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24" w:rsidRDefault="00412F24" w:rsidP="00412F24">
      <w:pPr>
        <w:jc w:val="center"/>
        <w:rPr>
          <w:b/>
        </w:rPr>
      </w:pPr>
      <w:r w:rsidRPr="00412F24">
        <w:rPr>
          <w:b/>
        </w:rPr>
        <w:t>Аннотации к до</w:t>
      </w:r>
      <w:r w:rsidR="009A5DB6">
        <w:rPr>
          <w:b/>
        </w:rPr>
        <w:t xml:space="preserve">полнительным </w:t>
      </w:r>
      <w:r w:rsidRPr="00412F24">
        <w:rPr>
          <w:b/>
        </w:rPr>
        <w:t xml:space="preserve"> общеразвивающим программам</w:t>
      </w:r>
    </w:p>
    <w:p w:rsidR="00412F24" w:rsidRDefault="00412F24" w:rsidP="00412F24">
      <w:pPr>
        <w:jc w:val="center"/>
        <w:rPr>
          <w:b/>
        </w:rPr>
      </w:pPr>
      <w:r w:rsidRPr="00412F24">
        <w:rPr>
          <w:b/>
        </w:rPr>
        <w:t xml:space="preserve"> педагогических работников</w:t>
      </w:r>
      <w:r>
        <w:rPr>
          <w:b/>
        </w:rPr>
        <w:t xml:space="preserve"> </w:t>
      </w:r>
      <w:r w:rsidRPr="00412F24">
        <w:rPr>
          <w:b/>
        </w:rPr>
        <w:t>МБУ ДО Центра внешкольной работы г</w:t>
      </w:r>
      <w:proofErr w:type="gramStart"/>
      <w:r w:rsidRPr="00412F24">
        <w:rPr>
          <w:b/>
        </w:rPr>
        <w:t>.о</w:t>
      </w:r>
      <w:proofErr w:type="gramEnd"/>
      <w:r w:rsidRPr="00412F24">
        <w:rPr>
          <w:b/>
        </w:rPr>
        <w:t xml:space="preserve"> Кохма</w:t>
      </w:r>
    </w:p>
    <w:p w:rsidR="00412F24" w:rsidRPr="00412F24" w:rsidRDefault="00412F24" w:rsidP="00412F2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552"/>
        <w:gridCol w:w="6095"/>
        <w:gridCol w:w="1418"/>
        <w:gridCol w:w="1417"/>
        <w:gridCol w:w="1637"/>
      </w:tblGrid>
      <w:tr w:rsidR="00B43B4D" w:rsidTr="005B2E85">
        <w:tc>
          <w:tcPr>
            <w:tcW w:w="667" w:type="dxa"/>
          </w:tcPr>
          <w:p w:rsidR="00412F24" w:rsidRPr="0008682A" w:rsidRDefault="00412F24" w:rsidP="003F4BC7">
            <w:r w:rsidRPr="0008682A">
              <w:t>№</w:t>
            </w:r>
          </w:p>
        </w:tc>
        <w:tc>
          <w:tcPr>
            <w:tcW w:w="3552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Название</w:t>
            </w:r>
            <w:r w:rsidR="00412F24" w:rsidRPr="004367D9">
              <w:rPr>
                <w:sz w:val="24"/>
                <w:szCs w:val="24"/>
              </w:rPr>
              <w:t xml:space="preserve"> программы</w:t>
            </w:r>
          </w:p>
          <w:p w:rsidR="004367D9" w:rsidRPr="00BE41CE" w:rsidRDefault="004367D9" w:rsidP="003F4BC7">
            <w:pPr>
              <w:jc w:val="center"/>
            </w:pPr>
            <w:r w:rsidRPr="004367D9">
              <w:rPr>
                <w:sz w:val="24"/>
                <w:szCs w:val="24"/>
              </w:rPr>
              <w:t xml:space="preserve">(тип, уровень, направление, форма </w:t>
            </w:r>
            <w:proofErr w:type="gramStart"/>
            <w:r w:rsidRPr="004367D9">
              <w:rPr>
                <w:sz w:val="24"/>
                <w:szCs w:val="24"/>
              </w:rPr>
              <w:t>обучения по программе</w:t>
            </w:r>
            <w:proofErr w:type="gramEnd"/>
            <w:r w:rsidRPr="004367D9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412F24" w:rsidRPr="004367D9" w:rsidRDefault="004367D9" w:rsidP="004367D9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Краткая аннотация образовательной программы</w:t>
            </w:r>
          </w:p>
        </w:tc>
        <w:tc>
          <w:tcPr>
            <w:tcW w:w="1418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417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 xml:space="preserve">Возраст </w:t>
            </w:r>
            <w:proofErr w:type="gramStart"/>
            <w:r w:rsidRPr="004367D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7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База для занятий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Я танцую»</w:t>
            </w:r>
            <w:r w:rsidR="00CC1237">
              <w:rPr>
                <w:sz w:val="24"/>
                <w:szCs w:val="24"/>
              </w:rPr>
              <w:t>,</w:t>
            </w:r>
          </w:p>
          <w:p w:rsidR="00CC1237" w:rsidRPr="006E070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1237">
              <w:rPr>
                <w:sz w:val="24"/>
                <w:szCs w:val="24"/>
              </w:rPr>
              <w:t>рограмма художественной направленности, форма обучени</w:t>
            </w:r>
            <w:proofErr w:type="gramStart"/>
            <w:r w:rsidR="00CC1237"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C1237">
              <w:rPr>
                <w:sz w:val="24"/>
                <w:szCs w:val="24"/>
              </w:rPr>
              <w:t>очная,</w:t>
            </w:r>
            <w:r>
              <w:rPr>
                <w:sz w:val="24"/>
                <w:szCs w:val="24"/>
              </w:rPr>
              <w:t xml:space="preserve"> </w:t>
            </w:r>
            <w:r w:rsidR="00CC1237">
              <w:rPr>
                <w:sz w:val="24"/>
                <w:szCs w:val="24"/>
              </w:rPr>
              <w:t>групповая. Уровень усвоения программы:</w:t>
            </w:r>
            <w:r>
              <w:rPr>
                <w:sz w:val="24"/>
                <w:szCs w:val="24"/>
              </w:rPr>
              <w:t xml:space="preserve">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AE2301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Формирование у детей хореографических знаний, раскрытие творческих способносте</w:t>
            </w:r>
            <w:r w:rsidR="00A81909">
              <w:rPr>
                <w:sz w:val="24"/>
                <w:szCs w:val="24"/>
              </w:rPr>
              <w:t xml:space="preserve">й. Занятия помогают </w:t>
            </w:r>
            <w:r w:rsidRPr="00BB7876">
              <w:rPr>
                <w:sz w:val="24"/>
                <w:szCs w:val="24"/>
              </w:rPr>
              <w:t xml:space="preserve"> </w:t>
            </w:r>
            <w:proofErr w:type="spellStart"/>
            <w:r w:rsidRPr="00BB7876">
              <w:rPr>
                <w:sz w:val="24"/>
                <w:szCs w:val="24"/>
              </w:rPr>
              <w:t>самореализ</w:t>
            </w:r>
            <w:r w:rsidR="00A81909">
              <w:rPr>
                <w:sz w:val="24"/>
                <w:szCs w:val="24"/>
              </w:rPr>
              <w:t>оваться</w:t>
            </w:r>
            <w:proofErr w:type="spellEnd"/>
            <w:r w:rsidR="00A81909">
              <w:rPr>
                <w:sz w:val="24"/>
                <w:szCs w:val="24"/>
              </w:rPr>
              <w:t xml:space="preserve"> в танце, </w:t>
            </w:r>
            <w:r w:rsidRPr="00BB7876">
              <w:rPr>
                <w:sz w:val="24"/>
                <w:szCs w:val="24"/>
              </w:rPr>
              <w:t xml:space="preserve"> </w:t>
            </w:r>
            <w:r w:rsidR="00A81909">
              <w:rPr>
                <w:sz w:val="24"/>
                <w:szCs w:val="24"/>
              </w:rPr>
              <w:t xml:space="preserve">научиться </w:t>
            </w:r>
            <w:proofErr w:type="gramStart"/>
            <w:r w:rsidR="00A81909">
              <w:rPr>
                <w:sz w:val="24"/>
                <w:szCs w:val="24"/>
              </w:rPr>
              <w:t>уверенно</w:t>
            </w:r>
            <w:proofErr w:type="gramEnd"/>
            <w:r w:rsidR="00A81909">
              <w:rPr>
                <w:sz w:val="24"/>
                <w:szCs w:val="24"/>
              </w:rPr>
              <w:t xml:space="preserve"> двигаться, приобрести </w:t>
            </w:r>
            <w:r w:rsidRPr="00BB7876">
              <w:rPr>
                <w:sz w:val="24"/>
                <w:szCs w:val="24"/>
              </w:rPr>
              <w:t xml:space="preserve"> пластичность, красоту и умение владеть своим телом.</w:t>
            </w:r>
          </w:p>
        </w:tc>
        <w:tc>
          <w:tcPr>
            <w:tcW w:w="1418" w:type="dxa"/>
          </w:tcPr>
          <w:p w:rsidR="00412F24" w:rsidRPr="00E3148E" w:rsidRDefault="00E3148E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1637" w:type="dxa"/>
          </w:tcPr>
          <w:p w:rsidR="00412F24" w:rsidRPr="007166E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rPr>
          <w:trHeight w:val="414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2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Первые па»</w:t>
            </w:r>
            <w:r w:rsidR="00CA2EE7">
              <w:rPr>
                <w:sz w:val="24"/>
                <w:szCs w:val="24"/>
              </w:rPr>
              <w:t>,</w:t>
            </w:r>
          </w:p>
          <w:p w:rsidR="00CA2EE7" w:rsidRPr="006E070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C4EC9" w:rsidP="00BB7876">
            <w:pPr>
              <w:rPr>
                <w:sz w:val="24"/>
                <w:szCs w:val="24"/>
              </w:rPr>
            </w:pPr>
            <w:r w:rsidRPr="00BB7876">
              <w:rPr>
                <w:color w:val="000000"/>
                <w:spacing w:val="3"/>
                <w:sz w:val="24"/>
                <w:szCs w:val="24"/>
              </w:rPr>
              <w:t>Формирование у детей танцевальных знаний,</w:t>
            </w:r>
            <w:proofErr w:type="gramStart"/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AE2301" w:rsidRPr="00BB7876"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координации и красоты движений, пластики тела, чувства ритма, хореографической памяти и артистической натуры. Занимаясь в коллективе</w:t>
            </w:r>
            <w:r w:rsidR="00A81909">
              <w:rPr>
                <w:color w:val="000000"/>
                <w:spacing w:val="3"/>
                <w:sz w:val="24"/>
                <w:szCs w:val="24"/>
              </w:rPr>
              <w:t>,</w:t>
            </w:r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ребёнок учится</w:t>
            </w:r>
            <w:r w:rsidR="00AE2301" w:rsidRPr="00BB7876">
              <w:rPr>
                <w:color w:val="000000"/>
                <w:spacing w:val="3"/>
                <w:sz w:val="24"/>
                <w:szCs w:val="24"/>
              </w:rPr>
              <w:t xml:space="preserve"> правильно держать спину, знать позиции рук и ног, иметь хорошую растяжку и гибкость.</w:t>
            </w:r>
          </w:p>
        </w:tc>
        <w:tc>
          <w:tcPr>
            <w:tcW w:w="1418" w:type="dxa"/>
          </w:tcPr>
          <w:p w:rsidR="00412F24" w:rsidRPr="0008682A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637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3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Творческая мастерская»</w:t>
            </w:r>
            <w:r w:rsidR="00CA2EE7">
              <w:rPr>
                <w:sz w:val="24"/>
                <w:szCs w:val="24"/>
              </w:rPr>
              <w:t>,</w:t>
            </w:r>
          </w:p>
          <w:p w:rsidR="00CA2EE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A2EE7" w:rsidRPr="006E0707" w:rsidRDefault="00CA2EE7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865B9" w:rsidRPr="00BB7876" w:rsidRDefault="003865B9" w:rsidP="00BB7876">
            <w:pPr>
              <w:pStyle w:val="a9"/>
            </w:pPr>
            <w:r w:rsidRPr="00BB7876">
              <w:t xml:space="preserve">Дети знакомятся с основными терминами, понятиями, определениями в </w:t>
            </w:r>
            <w:proofErr w:type="spellStart"/>
            <w:r w:rsidRPr="00BB7876">
              <w:t>бисероплетении</w:t>
            </w:r>
            <w:proofErr w:type="spellEnd"/>
            <w:r w:rsidRPr="00BB7876">
              <w:t>, вышивке нитками и лентами, вязании спицами и крючком.</w:t>
            </w:r>
          </w:p>
          <w:p w:rsidR="003865B9" w:rsidRPr="00BB7876" w:rsidRDefault="00A81909" w:rsidP="00BB7876">
            <w:pPr>
              <w:pStyle w:val="a9"/>
            </w:pPr>
            <w:r>
              <w:t>На занятиях учащиеся овладевают</w:t>
            </w:r>
            <w:r w:rsidR="003865B9" w:rsidRPr="00BB7876">
              <w:t xml:space="preserve"> всеми известными техниками плетения из бисера, и с помо</w:t>
            </w:r>
            <w:r>
              <w:t xml:space="preserve">щью специальных несложных схем </w:t>
            </w:r>
            <w:r w:rsidR="003865B9" w:rsidRPr="00BB7876">
              <w:t xml:space="preserve">могут получить практические навыки </w:t>
            </w:r>
            <w:proofErr w:type="spellStart"/>
            <w:r w:rsidR="003865B9" w:rsidRPr="00BB7876">
              <w:t>бисероплетения</w:t>
            </w:r>
            <w:proofErr w:type="spellEnd"/>
            <w:r w:rsidR="003865B9" w:rsidRPr="00BB7876">
              <w:t xml:space="preserve">, научатся вышивать нитками и лентами, вязать спицами и крючком, получат начальные навыки шитья при изготовлении сувениров и игрушек из фетра. Они получат рекомендации по подбору материалов и </w:t>
            </w:r>
            <w:r w:rsidR="003865B9" w:rsidRPr="00BB7876">
              <w:lastRenderedPageBreak/>
              <w:t>инструментов.</w:t>
            </w:r>
          </w:p>
          <w:p w:rsidR="00AD47C9" w:rsidRPr="00BB7876" w:rsidRDefault="00AD47C9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 лет</w:t>
            </w:r>
          </w:p>
        </w:tc>
        <w:tc>
          <w:tcPr>
            <w:tcW w:w="1637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  <w:r w:rsidR="00AD1CF6">
              <w:rPr>
                <w:sz w:val="20"/>
                <w:szCs w:val="20"/>
              </w:rPr>
              <w:t>, МБОУ СШ</w:t>
            </w:r>
            <w:r w:rsidR="00787A5F">
              <w:rPr>
                <w:sz w:val="20"/>
                <w:szCs w:val="20"/>
              </w:rPr>
              <w:t xml:space="preserve"> №5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4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Золотые ручки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, индивидуальная, занятия с детьми ОВЗ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3865B9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Целью программы является формирование у детей художественного и эстетического вкуса, обучение их различным</w:t>
            </w:r>
            <w:r w:rsidR="00933254">
              <w:rPr>
                <w:sz w:val="24"/>
                <w:szCs w:val="24"/>
              </w:rPr>
              <w:t xml:space="preserve"> видам рукоделия:</w:t>
            </w:r>
            <w:r w:rsidRPr="00BB7876">
              <w:rPr>
                <w:sz w:val="24"/>
                <w:szCs w:val="24"/>
              </w:rPr>
              <w:t xml:space="preserve"> шитью, вышивке, изготовлению народной и интерьерной игрушки, валянию из шерсти, технике лоскутного шитья. Учащиеся вырабатывают умения пользоваться различными инструментами для шитья и вышивки,</w:t>
            </w:r>
            <w:r w:rsidR="001C1879" w:rsidRPr="00BB7876">
              <w:rPr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работать с тканью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  <w:tc>
          <w:tcPr>
            <w:tcW w:w="1637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121A61">
              <w:rPr>
                <w:sz w:val="20"/>
                <w:szCs w:val="20"/>
              </w:rPr>
              <w:t>,</w:t>
            </w:r>
          </w:p>
          <w:p w:rsidR="00121A61" w:rsidRDefault="00121A61" w:rsidP="003F4BC7">
            <w:pPr>
              <w:jc w:val="center"/>
            </w:pPr>
            <w:r>
              <w:rPr>
                <w:sz w:val="20"/>
                <w:szCs w:val="20"/>
              </w:rPr>
              <w:t>ОГ КОУ «</w:t>
            </w:r>
            <w:proofErr w:type="spellStart"/>
            <w:r>
              <w:rPr>
                <w:sz w:val="20"/>
                <w:szCs w:val="20"/>
              </w:rPr>
              <w:t>Кохомская</w:t>
            </w:r>
            <w:proofErr w:type="spellEnd"/>
            <w:r>
              <w:rPr>
                <w:sz w:val="20"/>
                <w:szCs w:val="20"/>
              </w:rPr>
              <w:t xml:space="preserve"> КШИ»</w:t>
            </w:r>
          </w:p>
        </w:tc>
      </w:tr>
      <w:tr w:rsidR="00B43B4D" w:rsidTr="005B2E85">
        <w:trPr>
          <w:trHeight w:val="442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5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Деревянные узоры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205122" w:rsidP="00BB7876">
            <w:pPr>
              <w:rPr>
                <w:sz w:val="24"/>
                <w:szCs w:val="24"/>
              </w:rPr>
            </w:pPr>
            <w:r w:rsidRPr="00BB7876">
              <w:rPr>
                <w:rStyle w:val="c69"/>
                <w:bCs/>
                <w:color w:val="000000"/>
                <w:sz w:val="24"/>
                <w:szCs w:val="24"/>
                <w:shd w:val="clear" w:color="auto" w:fill="FFFFFF"/>
              </w:rPr>
              <w:t>Актуальность и педагогическая целесообразность</w:t>
            </w:r>
            <w:r w:rsidRPr="00BB7876">
              <w:rPr>
                <w:rStyle w:val="c69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787A5F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рограммы заключается в том, что</w:t>
            </w:r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обучаясь искусству выжигания, дети не только получают некоторые знания по способам оформления изделий, передачи объё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Особенности данного вида деятельности заключаются в его пограничном состоянии между техническим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</w:t>
            </w:r>
            <w:proofErr w:type="spellStart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выжигателем</w:t>
            </w:r>
            <w:proofErr w:type="spellEnd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становится художественное произведение детского творчества. Поэтому занятия выжиганием привлекают </w:t>
            </w:r>
            <w:proofErr w:type="gramStart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как с техническими, так и с художественными наклонностями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14 лет</w:t>
            </w:r>
          </w:p>
        </w:tc>
        <w:tc>
          <w:tcPr>
            <w:tcW w:w="1637" w:type="dxa"/>
          </w:tcPr>
          <w:p w:rsidR="00412F24" w:rsidRPr="007166E4" w:rsidRDefault="007166E4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5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6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Я хочу танцевать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</w:t>
            </w:r>
            <w:r>
              <w:rPr>
                <w:sz w:val="24"/>
                <w:szCs w:val="24"/>
              </w:rPr>
              <w:lastRenderedPageBreak/>
              <w:t>Уровень усвоения программы: базовый -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500EE" w:rsidRPr="00BB7876" w:rsidRDefault="00C500EE" w:rsidP="00BB7876">
            <w:pPr>
              <w:tabs>
                <w:tab w:val="left" w:pos="8222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1E63" w:rsidRPr="00BB7876" w:rsidRDefault="006C1E63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Программа создана с учётом возрастных и индивидуальных особенностей детей </w:t>
            </w:r>
            <w:r w:rsidR="001C1879" w:rsidRPr="00BB7876">
              <w:rPr>
                <w:sz w:val="24"/>
                <w:szCs w:val="24"/>
              </w:rPr>
              <w:t xml:space="preserve">дошкольного </w:t>
            </w:r>
            <w:r w:rsidRPr="00BB7876">
              <w:rPr>
                <w:sz w:val="24"/>
                <w:szCs w:val="24"/>
              </w:rPr>
              <w:t xml:space="preserve"> возраста. Имеет развивающий и обучающий характер.</w:t>
            </w:r>
          </w:p>
          <w:p w:rsidR="00412F24" w:rsidRPr="00BB7876" w:rsidRDefault="006C1E63" w:rsidP="00933254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lastRenderedPageBreak/>
              <w:t>Учитывая отсутствие у основной массы детей ярко выраженных способностей и достаточного уровня физической подготовки, программа предусматривает большое количество упражнений, укрепляющих м</w:t>
            </w:r>
            <w:r w:rsidR="00933254">
              <w:rPr>
                <w:sz w:val="24"/>
                <w:szCs w:val="24"/>
              </w:rPr>
              <w:t>ышечный аппарат, вырабатывающих правильную осанку и чувство ритма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637" w:type="dxa"/>
          </w:tcPr>
          <w:p w:rsidR="00412F24" w:rsidRPr="007166E4" w:rsidRDefault="007166E4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2 д/с «Родничок»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7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Бусинка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стартовый -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C1879" w:rsidP="00933254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Дети овладеют первоначальными знаниями в декоративно-прикладном творчестве при изготовлении изделий из бисера, бусин или </w:t>
            </w:r>
            <w:proofErr w:type="spellStart"/>
            <w:r w:rsidRPr="00BB7876">
              <w:rPr>
                <w:sz w:val="24"/>
                <w:szCs w:val="24"/>
              </w:rPr>
              <w:t>пайеток</w:t>
            </w:r>
            <w:proofErr w:type="spellEnd"/>
            <w:r w:rsidRPr="00BB7876">
              <w:rPr>
                <w:sz w:val="24"/>
                <w:szCs w:val="24"/>
              </w:rPr>
              <w:t>, в вышивке лентами и изготовлении игрушек и сувениров из фетра. Занятия способствуют развитию самостоятельности,</w:t>
            </w:r>
            <w:r w:rsidR="00716A3B" w:rsidRPr="00BB7876">
              <w:rPr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образного и логического мышления</w:t>
            </w:r>
            <w:r w:rsidR="00716A3B" w:rsidRPr="00BB7876">
              <w:rPr>
                <w:sz w:val="24"/>
                <w:szCs w:val="24"/>
              </w:rPr>
              <w:t>, формируются ценные качества личности: аккуратность, целеустремленность, настойчивость в достижении цели.</w:t>
            </w: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637" w:type="dxa"/>
          </w:tcPr>
          <w:p w:rsidR="00412F24" w:rsidRDefault="007166E4" w:rsidP="00CD7CE8"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8.</w:t>
            </w:r>
          </w:p>
        </w:tc>
        <w:tc>
          <w:tcPr>
            <w:tcW w:w="3552" w:type="dxa"/>
          </w:tcPr>
          <w:p w:rsidR="00412F24" w:rsidRDefault="009A5DB6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ия</w:t>
            </w:r>
            <w:r w:rsidR="006E0707">
              <w:rPr>
                <w:sz w:val="24"/>
                <w:szCs w:val="24"/>
              </w:rPr>
              <w:t>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стартовый –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16A3B" w:rsidRPr="00BB7876" w:rsidRDefault="00716A3B" w:rsidP="00BB7876">
            <w:pPr>
              <w:shd w:val="clear" w:color="auto" w:fill="FFFFFF"/>
              <w:tabs>
                <w:tab w:val="left" w:pos="1080"/>
              </w:tabs>
              <w:rPr>
                <w:rFonts w:eastAsia="Times New Roman"/>
                <w:sz w:val="24"/>
                <w:szCs w:val="24"/>
              </w:rPr>
            </w:pPr>
            <w:r w:rsidRPr="00BB7876">
              <w:rPr>
                <w:rFonts w:eastAsia="Times New Roman"/>
                <w:sz w:val="24"/>
                <w:szCs w:val="24"/>
              </w:rPr>
              <w:t xml:space="preserve">Дети дошкольного возраста знакомятся с </w:t>
            </w:r>
            <w:r w:rsidR="00933254">
              <w:rPr>
                <w:rFonts w:eastAsia="Times New Roman"/>
                <w:sz w:val="24"/>
                <w:szCs w:val="24"/>
              </w:rPr>
              <w:t xml:space="preserve">различными техниками выполнения </w:t>
            </w:r>
            <w:r w:rsidRPr="00BB7876">
              <w:rPr>
                <w:rFonts w:eastAsia="Times New Roman"/>
                <w:sz w:val="24"/>
                <w:szCs w:val="24"/>
              </w:rPr>
              <w:t xml:space="preserve"> аппликации</w:t>
            </w:r>
            <w:r w:rsidR="00933254">
              <w:rPr>
                <w:rFonts w:eastAsia="Times New Roman"/>
                <w:sz w:val="24"/>
                <w:szCs w:val="24"/>
              </w:rPr>
              <w:t>, учатся работать с ножницами и клеем</w:t>
            </w:r>
            <w:r w:rsidR="00540C5F" w:rsidRPr="00BB7876">
              <w:rPr>
                <w:rFonts w:eastAsia="Times New Roman"/>
                <w:sz w:val="24"/>
                <w:szCs w:val="24"/>
              </w:rPr>
              <w:t>,</w:t>
            </w:r>
            <w:r w:rsidR="00933254">
              <w:rPr>
                <w:rFonts w:eastAsia="Times New Roman"/>
                <w:sz w:val="24"/>
                <w:szCs w:val="24"/>
              </w:rPr>
              <w:t xml:space="preserve"> посредством этого </w:t>
            </w:r>
            <w:r w:rsidR="00540C5F" w:rsidRPr="00BB7876">
              <w:rPr>
                <w:rFonts w:eastAsia="Times New Roman"/>
                <w:sz w:val="24"/>
                <w:szCs w:val="24"/>
              </w:rPr>
              <w:t xml:space="preserve"> развивается мелкая моторика, чувство цвета, пространство воображения и творческие способности.</w:t>
            </w:r>
          </w:p>
          <w:p w:rsidR="00412F24" w:rsidRPr="00BB7876" w:rsidRDefault="00716A3B" w:rsidP="00BB7876">
            <w:pPr>
              <w:rPr>
                <w:sz w:val="24"/>
                <w:szCs w:val="24"/>
              </w:rPr>
            </w:pPr>
            <w:r w:rsidRPr="00BB7876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412F24" w:rsidRDefault="009A5DB6" w:rsidP="003F4BC7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C4143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12F24" w:rsidRPr="00C41438" w:rsidRDefault="009A5DB6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C4143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412F24" w:rsidRDefault="007166E4" w:rsidP="003F4BC7">
            <w:pPr>
              <w:jc w:val="center"/>
              <w:rPr>
                <w:sz w:val="22"/>
                <w:szCs w:val="22"/>
              </w:rPr>
            </w:pPr>
            <w:r w:rsidRPr="00CC1237">
              <w:rPr>
                <w:sz w:val="22"/>
                <w:szCs w:val="22"/>
              </w:rPr>
              <w:t>МБОУ СШ №</w:t>
            </w:r>
            <w:r w:rsidR="00CC1237">
              <w:rPr>
                <w:sz w:val="22"/>
                <w:szCs w:val="22"/>
              </w:rPr>
              <w:t xml:space="preserve"> 7</w:t>
            </w:r>
          </w:p>
          <w:p w:rsidR="00CC1237" w:rsidRDefault="00CC1237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1 д/с «Одуванчик»</w:t>
            </w:r>
          </w:p>
          <w:p w:rsidR="00540C5F" w:rsidRDefault="00540C5F" w:rsidP="003F4BC7">
            <w:pPr>
              <w:jc w:val="center"/>
              <w:rPr>
                <w:sz w:val="22"/>
                <w:szCs w:val="22"/>
              </w:rPr>
            </w:pPr>
          </w:p>
          <w:p w:rsidR="00540C5F" w:rsidRDefault="00540C5F" w:rsidP="003F4BC7">
            <w:pPr>
              <w:jc w:val="center"/>
              <w:rPr>
                <w:sz w:val="22"/>
                <w:szCs w:val="22"/>
              </w:rPr>
            </w:pPr>
          </w:p>
          <w:p w:rsidR="00540C5F" w:rsidRPr="00CC1237" w:rsidRDefault="00540C5F" w:rsidP="003F4BC7">
            <w:pPr>
              <w:jc w:val="center"/>
              <w:rPr>
                <w:sz w:val="22"/>
                <w:szCs w:val="22"/>
              </w:rPr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9.</w:t>
            </w:r>
          </w:p>
        </w:tc>
        <w:tc>
          <w:tcPr>
            <w:tcW w:w="3552" w:type="dxa"/>
          </w:tcPr>
          <w:p w:rsidR="00412F24" w:rsidRDefault="006E0707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Хочу всё знать!»</w:t>
            </w:r>
            <w:r w:rsidR="00121A61">
              <w:rPr>
                <w:sz w:val="24"/>
                <w:szCs w:val="24"/>
              </w:rPr>
              <w:t>,</w:t>
            </w:r>
          </w:p>
          <w:p w:rsidR="003727C0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</w:t>
            </w:r>
            <w:r w:rsidR="003727C0">
              <w:rPr>
                <w:sz w:val="24"/>
                <w:szCs w:val="24"/>
              </w:rPr>
              <w:t xml:space="preserve">, форма обучения – очная, </w:t>
            </w:r>
          </w:p>
          <w:p w:rsidR="00121A61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540C5F" w:rsidP="00BB7876">
            <w:pPr>
              <w:pStyle w:val="a9"/>
              <w:rPr>
                <w:color w:val="000000"/>
                <w:shd w:val="clear" w:color="auto" w:fill="FFFFFF"/>
              </w:rPr>
            </w:pPr>
            <w:r w:rsidRPr="00BB7876">
              <w:rPr>
                <w:rStyle w:val="c4"/>
                <w:color w:val="000000"/>
                <w:shd w:val="clear" w:color="auto" w:fill="FFFFFF"/>
              </w:rPr>
              <w:t>Программа «Хочу все знать» ориентирована на развитие познавательной активности, самостоятельности, любознательности, способствует формированию интереса к научно-исследовательской деятельности, закреплению навыков получения и анализа информации из разных источников, применению полученных на занятиях знаний в реальной жизни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637" w:type="dxa"/>
          </w:tcPr>
          <w:p w:rsidR="005B2E85" w:rsidRDefault="007166E4" w:rsidP="00CD7CE8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787A5F">
              <w:rPr>
                <w:sz w:val="20"/>
                <w:szCs w:val="20"/>
              </w:rPr>
              <w:t>, ОГКОУ</w:t>
            </w:r>
          </w:p>
          <w:p w:rsidR="00412F24" w:rsidRDefault="00787A5F" w:rsidP="003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КШ»</w:t>
            </w: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</w:pPr>
          </w:p>
        </w:tc>
      </w:tr>
      <w:tr w:rsidR="00B43B4D" w:rsidTr="005B2E85">
        <w:trPr>
          <w:trHeight w:val="841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10.</w:t>
            </w:r>
          </w:p>
        </w:tc>
        <w:tc>
          <w:tcPr>
            <w:tcW w:w="3552" w:type="dxa"/>
          </w:tcPr>
          <w:p w:rsidR="003727C0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риация»,</w:t>
            </w:r>
          </w:p>
          <w:p w:rsidR="00AE6FDE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я – общая, групповая.</w:t>
            </w:r>
          </w:p>
          <w:p w:rsidR="00AE6FDE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:</w:t>
            </w:r>
          </w:p>
          <w:p w:rsidR="00AE6FDE" w:rsidRPr="006E0707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AE6FDE" w:rsidRDefault="00AE6FDE" w:rsidP="00627F89">
            <w:pPr>
              <w:pStyle w:val="a9"/>
            </w:pPr>
            <w:r w:rsidRPr="00AE6FDE">
              <w:rPr>
                <w:shd w:val="clear" w:color="auto" w:fill="FFFFFF"/>
              </w:rPr>
              <w:t>Образовательная программа студии эстрадного вокала строится на принципах интегрированного подхода к музыкально-творческой деятельности, предполагающего обучение основам эстрадного вокального искусства, взаимосвязанного с грамотным сценическим движением, с искусством речи и теорией музыки</w:t>
            </w:r>
          </w:p>
        </w:tc>
        <w:tc>
          <w:tcPr>
            <w:tcW w:w="1418" w:type="dxa"/>
          </w:tcPr>
          <w:p w:rsidR="00412F24" w:rsidRDefault="00AE6FDE" w:rsidP="003F4BC7">
            <w:pPr>
              <w:jc w:val="center"/>
            </w:pPr>
            <w:r>
              <w:rPr>
                <w:sz w:val="24"/>
                <w:szCs w:val="24"/>
              </w:rPr>
              <w:t xml:space="preserve"> 2</w:t>
            </w:r>
            <w:r w:rsidR="00C4143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12F24" w:rsidRPr="00BE0539" w:rsidRDefault="00AE6FDE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8</w:t>
            </w:r>
            <w:r w:rsidR="00BE05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787A5F">
              <w:rPr>
                <w:sz w:val="20"/>
                <w:szCs w:val="20"/>
              </w:rPr>
              <w:t>,</w:t>
            </w:r>
          </w:p>
          <w:p w:rsidR="00787A5F" w:rsidRDefault="00787A5F" w:rsidP="003F4BC7">
            <w:pPr>
              <w:jc w:val="center"/>
            </w:pPr>
            <w:r>
              <w:rPr>
                <w:sz w:val="20"/>
                <w:szCs w:val="20"/>
              </w:rPr>
              <w:t xml:space="preserve">МБДОУ № 8 </w:t>
            </w:r>
            <w:r w:rsidRPr="005B2E85">
              <w:rPr>
                <w:sz w:val="22"/>
                <w:szCs w:val="22"/>
              </w:rPr>
              <w:t xml:space="preserve">д/с </w:t>
            </w:r>
            <w:proofErr w:type="spellStart"/>
            <w:r w:rsidRPr="005B2E85">
              <w:rPr>
                <w:sz w:val="22"/>
                <w:szCs w:val="22"/>
              </w:rPr>
              <w:t>Осьминожки</w:t>
            </w:r>
            <w:proofErr w:type="spellEnd"/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1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Я познаю себя»</w:t>
            </w:r>
            <w:r w:rsidR="00EB68AA">
              <w:rPr>
                <w:sz w:val="24"/>
                <w:szCs w:val="24"/>
              </w:rPr>
              <w:t>,</w:t>
            </w:r>
          </w:p>
          <w:p w:rsidR="00EB68AA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циально-педагогической направленности, форма обучения – очная, </w:t>
            </w:r>
          </w:p>
          <w:p w:rsidR="00EB68AA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EB68AA" w:rsidRPr="006E0707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540C5F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Программа ориентирована на младший школьный возраст. Именно в этот период детям необходимо помочь понять и полюбить себя. На занятиях разбираются конкретные жизненные ситуации, позволяющие осознать ценность каждого отдельно взятого человека. Программа помогает</w:t>
            </w:r>
            <w:r w:rsidR="00FB0A1C" w:rsidRPr="00BB7876">
              <w:rPr>
                <w:sz w:val="24"/>
                <w:szCs w:val="24"/>
              </w:rPr>
              <w:t xml:space="preserve"> правильно адаптироваться к школьным условиям и формирует в детях чувство собственного достоинства, учит требовать уважения к себе, мириться со своими недостатками и правильно преподносить достоинства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E0539" w:rsidRDefault="00BE0539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лет</w:t>
            </w:r>
          </w:p>
        </w:tc>
        <w:tc>
          <w:tcPr>
            <w:tcW w:w="1637" w:type="dxa"/>
          </w:tcPr>
          <w:p w:rsidR="00CD7CE8" w:rsidRDefault="00CC1237" w:rsidP="00CD7CE8">
            <w:pPr>
              <w:jc w:val="center"/>
              <w:rPr>
                <w:sz w:val="22"/>
                <w:szCs w:val="22"/>
              </w:rPr>
            </w:pPr>
            <w:r w:rsidRPr="00CC1237">
              <w:rPr>
                <w:sz w:val="22"/>
                <w:szCs w:val="22"/>
              </w:rPr>
              <w:t>МБОУ СШ</w:t>
            </w:r>
          </w:p>
          <w:p w:rsidR="00412F24" w:rsidRPr="00CC1237" w:rsidRDefault="00CC1237" w:rsidP="00CC1237">
            <w:pPr>
              <w:jc w:val="center"/>
              <w:rPr>
                <w:sz w:val="22"/>
                <w:szCs w:val="22"/>
              </w:rPr>
            </w:pPr>
            <w:r w:rsidRPr="00CC1237">
              <w:rPr>
                <w:sz w:val="22"/>
                <w:szCs w:val="22"/>
              </w:rPr>
              <w:t>№ 2</w:t>
            </w:r>
          </w:p>
          <w:p w:rsidR="00CC1237" w:rsidRPr="007166E4" w:rsidRDefault="00CC1237" w:rsidP="00CC1237">
            <w:pPr>
              <w:pStyle w:val="a4"/>
              <w:rPr>
                <w:sz w:val="24"/>
                <w:szCs w:val="24"/>
              </w:rPr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2.</w:t>
            </w:r>
          </w:p>
        </w:tc>
        <w:tc>
          <w:tcPr>
            <w:tcW w:w="3552" w:type="dxa"/>
          </w:tcPr>
          <w:p w:rsidR="00412F24" w:rsidRDefault="006E0707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Радуга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627F89" w:rsidP="00627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ая цель программы - развить интерес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ому 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>творчеству, искусству рисования, познакомить и научить ребёнка разнообразным техникам и приёмам рис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оспитывать трудолюбие, внимательность и аккуратность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жным аспектом обучения является р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>азвитие у детей 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дожественного вкуса, стремления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 довести работу до конечного результата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5B2E85">
              <w:rPr>
                <w:sz w:val="20"/>
                <w:szCs w:val="20"/>
              </w:rPr>
              <w:t>,</w:t>
            </w:r>
          </w:p>
          <w:p w:rsidR="005B2E85" w:rsidRDefault="005B2E85" w:rsidP="003F4BC7">
            <w:pPr>
              <w:jc w:val="center"/>
            </w:pPr>
            <w:r>
              <w:rPr>
                <w:sz w:val="20"/>
                <w:szCs w:val="20"/>
              </w:rPr>
              <w:t>МБОУ СШ № 2, №5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3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</w:t>
            </w:r>
            <w:r w:rsidR="00D2509A">
              <w:rPr>
                <w:sz w:val="24"/>
                <w:szCs w:val="24"/>
              </w:rPr>
              <w:t>Азбука дорожной безопасности</w:t>
            </w:r>
            <w:r w:rsidRPr="006E0707">
              <w:rPr>
                <w:sz w:val="24"/>
                <w:szCs w:val="24"/>
              </w:rPr>
              <w:t>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D2509A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</w:t>
            </w:r>
            <w:r w:rsidR="003727C0">
              <w:rPr>
                <w:sz w:val="24"/>
                <w:szCs w:val="24"/>
              </w:rPr>
              <w:t xml:space="preserve"> направленности, форма обучени</w:t>
            </w:r>
            <w:proofErr w:type="gramStart"/>
            <w:r w:rsidR="003727C0">
              <w:rPr>
                <w:sz w:val="24"/>
                <w:szCs w:val="24"/>
              </w:rPr>
              <w:t>я-</w:t>
            </w:r>
            <w:proofErr w:type="gramEnd"/>
            <w:r w:rsidR="003727C0">
              <w:rPr>
                <w:sz w:val="24"/>
                <w:szCs w:val="24"/>
              </w:rPr>
              <w:t xml:space="preserve"> очная, групповая. Уровень усвоения программы: стартовый- 1 г/</w:t>
            </w:r>
            <w:proofErr w:type="gramStart"/>
            <w:r w:rsidR="003727C0">
              <w:rPr>
                <w:sz w:val="24"/>
                <w:szCs w:val="24"/>
              </w:rPr>
              <w:t>о</w:t>
            </w:r>
            <w:proofErr w:type="gramEnd"/>
            <w:r w:rsidR="003727C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AE6FDE" w:rsidRDefault="00AE6FDE" w:rsidP="001B4C49">
            <w:pPr>
              <w:rPr>
                <w:sz w:val="24"/>
                <w:szCs w:val="24"/>
              </w:rPr>
            </w:pPr>
            <w:r w:rsidRPr="00AE6FDE">
              <w:rPr>
                <w:sz w:val="24"/>
                <w:szCs w:val="24"/>
              </w:rPr>
              <w:t xml:space="preserve">   </w:t>
            </w:r>
            <w:proofErr w:type="gramStart"/>
            <w:r w:rsidRPr="00AE6FDE">
              <w:rPr>
                <w:sz w:val="24"/>
                <w:szCs w:val="24"/>
                <w:shd w:val="clear" w:color="auto" w:fill="FFFFFF"/>
              </w:rPr>
              <w:t>Обучение по программе</w:t>
            </w:r>
            <w:proofErr w:type="gramEnd"/>
            <w:r w:rsidRPr="00AE6FDE">
              <w:rPr>
                <w:sz w:val="24"/>
                <w:szCs w:val="24"/>
                <w:shd w:val="clear" w:color="auto" w:fill="FFFFFF"/>
              </w:rPr>
              <w:t xml:space="preserve"> обеспечивает формирование у детей культуры поведения на дорогах, гражданской ответственности и правового самосознания в вопросах безопасности жизнедеятельности. Дети изучают правила дорожного движения, дорожные знаки и приобретают практические навыки, необходимые для участников дорожного движения. Особое внимание уделяется ведению профилактической, пропагандистской работы</w:t>
            </w:r>
            <w:r w:rsidRPr="00AE6FDE">
              <w:rPr>
                <w:color w:val="666666"/>
                <w:sz w:val="24"/>
                <w:szCs w:val="24"/>
                <w:shd w:val="clear" w:color="auto" w:fill="FFFFFF"/>
              </w:rPr>
              <w:t>.</w:t>
            </w:r>
            <w:r w:rsidRPr="00AE6FD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E0539" w:rsidRDefault="00D2509A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BE05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CD7CE8" w:rsidRPr="00CD7CE8" w:rsidRDefault="00D2509A" w:rsidP="00CD7CE8">
            <w:pPr>
              <w:jc w:val="center"/>
              <w:rPr>
                <w:sz w:val="20"/>
                <w:szCs w:val="20"/>
              </w:rPr>
            </w:pPr>
            <w:r w:rsidRPr="00CD7CE8">
              <w:rPr>
                <w:sz w:val="20"/>
                <w:szCs w:val="20"/>
              </w:rPr>
              <w:t>МБОУ СШ</w:t>
            </w:r>
          </w:p>
          <w:p w:rsidR="00412F24" w:rsidRPr="00CD7CE8" w:rsidRDefault="00D2509A" w:rsidP="003F4BC7">
            <w:pPr>
              <w:jc w:val="center"/>
              <w:rPr>
                <w:sz w:val="20"/>
                <w:szCs w:val="20"/>
              </w:rPr>
            </w:pPr>
            <w:r w:rsidRPr="00CD7CE8">
              <w:rPr>
                <w:sz w:val="20"/>
                <w:szCs w:val="20"/>
              </w:rPr>
              <w:t xml:space="preserve"> № 7</w:t>
            </w: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  <w:rPr>
                <w:sz w:val="22"/>
                <w:szCs w:val="22"/>
              </w:rPr>
            </w:pPr>
          </w:p>
          <w:p w:rsidR="005B2E85" w:rsidRDefault="005B2E85" w:rsidP="003F4BC7">
            <w:pPr>
              <w:jc w:val="center"/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14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Pr="006E0707">
              <w:rPr>
                <w:sz w:val="24"/>
                <w:szCs w:val="24"/>
              </w:rPr>
              <w:t>Акварелька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F4BC7">
            <w:pPr>
              <w:jc w:val="center"/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,3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2952C8" w:rsidP="001B4C49">
            <w:pPr>
              <w:rPr>
                <w:sz w:val="24"/>
                <w:szCs w:val="24"/>
              </w:rPr>
            </w:pP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Целью программы является развитие нравственно-эстетического отношения к </w:t>
            </w:r>
            <w:proofErr w:type="gramStart"/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, воспитание усидчивости, терпения, аккуратности. </w:t>
            </w:r>
            <w:r w:rsidR="00576914" w:rsidRPr="00BB7876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ети знакомятся с различными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вида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ми художественной деятельности (рисование, лепка, аппликация),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уч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атся использовать различные художественные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атериалы (гуашь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цветные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карандаши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фломастеры, бумага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картон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пластилин)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, различать основные и составные, тёплые и холодные цвета.</w:t>
            </w:r>
            <w:proofErr w:type="gramEnd"/>
          </w:p>
        </w:tc>
        <w:tc>
          <w:tcPr>
            <w:tcW w:w="1418" w:type="dxa"/>
          </w:tcPr>
          <w:p w:rsidR="00412F24" w:rsidRDefault="009A5DB6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E0539" w:rsidRDefault="009A5DB6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BE05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5B2E85" w:rsidRDefault="007166E4" w:rsidP="00CD7CE8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5B2E85">
              <w:rPr>
                <w:sz w:val="20"/>
                <w:szCs w:val="20"/>
              </w:rPr>
              <w:t>,</w:t>
            </w:r>
          </w:p>
          <w:p w:rsidR="005B2E85" w:rsidRDefault="005B2E85" w:rsidP="003F4BC7">
            <w:pPr>
              <w:jc w:val="center"/>
              <w:rPr>
                <w:sz w:val="20"/>
                <w:szCs w:val="20"/>
              </w:rPr>
            </w:pPr>
          </w:p>
          <w:p w:rsidR="00412F24" w:rsidRDefault="005B2E85" w:rsidP="003F4BC7">
            <w:pPr>
              <w:jc w:val="center"/>
            </w:pPr>
            <w:r>
              <w:rPr>
                <w:sz w:val="20"/>
                <w:szCs w:val="20"/>
              </w:rPr>
              <w:t>МДОУ№</w:t>
            </w:r>
            <w:r w:rsidR="00787A5F">
              <w:rPr>
                <w:sz w:val="20"/>
                <w:szCs w:val="20"/>
              </w:rPr>
              <w:t xml:space="preserve"> 5 </w:t>
            </w:r>
            <w:r w:rsidRPr="005B2E85">
              <w:rPr>
                <w:sz w:val="22"/>
                <w:szCs w:val="22"/>
              </w:rPr>
              <w:t xml:space="preserve">д/с </w:t>
            </w:r>
            <w:r w:rsidR="00787A5F" w:rsidRPr="005B2E85">
              <w:rPr>
                <w:sz w:val="22"/>
                <w:szCs w:val="22"/>
              </w:rPr>
              <w:t>«Мозаика»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5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Разноцветное настроение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B4C49" w:rsidP="00BB78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щиеся овладев</w:t>
            </w:r>
            <w:r w:rsidR="00165BC6">
              <w:rPr>
                <w:color w:val="000000"/>
                <w:sz w:val="24"/>
                <w:szCs w:val="24"/>
                <w:shd w:val="clear" w:color="auto" w:fill="FFFFFF"/>
              </w:rPr>
              <w:t>ают различными тех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ми аппликации</w:t>
            </w:r>
            <w:r w:rsidR="00165BC6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73DE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ёмами и способами действий с бумагой: сгибание, складывание, вырезание, надрезание, склеивание, скручивание. У детей совершенствуется мелкая моторика рук, развивается кругозор и творческие способности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637" w:type="dxa"/>
          </w:tcPr>
          <w:p w:rsidR="00CD7CE8" w:rsidRPr="00CD7CE8" w:rsidRDefault="00CC1237" w:rsidP="00CD7CE8">
            <w:pPr>
              <w:jc w:val="center"/>
              <w:rPr>
                <w:sz w:val="20"/>
                <w:szCs w:val="20"/>
              </w:rPr>
            </w:pPr>
            <w:r w:rsidRPr="00CD7CE8">
              <w:rPr>
                <w:sz w:val="20"/>
                <w:szCs w:val="20"/>
              </w:rPr>
              <w:t>МБОУ СШ</w:t>
            </w:r>
          </w:p>
          <w:p w:rsidR="00412F24" w:rsidRDefault="00CC1237" w:rsidP="003F4BC7">
            <w:pPr>
              <w:jc w:val="center"/>
            </w:pPr>
            <w:r w:rsidRPr="00CD7CE8">
              <w:rPr>
                <w:sz w:val="20"/>
                <w:szCs w:val="20"/>
              </w:rPr>
              <w:t xml:space="preserve"> № 2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6.</w:t>
            </w:r>
          </w:p>
        </w:tc>
        <w:tc>
          <w:tcPr>
            <w:tcW w:w="3552" w:type="dxa"/>
          </w:tcPr>
          <w:p w:rsidR="00412F24" w:rsidRDefault="00D90633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есёлый английский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циально-педагогической направленности, форма обучения – очная, 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3727C0" w:rsidRPr="006E0707" w:rsidRDefault="003727C0" w:rsidP="0058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581CBA" w:rsidRPr="00581CBA" w:rsidRDefault="00581CBA" w:rsidP="00581CBA">
            <w:pPr>
              <w:pStyle w:val="a9"/>
              <w:rPr>
                <w:color w:val="000000"/>
                <w:shd w:val="clear" w:color="auto" w:fill="FFFFFF"/>
              </w:rPr>
            </w:pPr>
            <w:r w:rsidRPr="00581CBA">
              <w:rPr>
                <w:color w:val="000000"/>
                <w:shd w:val="clear" w:color="auto" w:fill="FFFFFF"/>
              </w:rPr>
              <w:t>Формирование у детей дошкольного возраста иноязычной коммуникативной компетентности и развитие устойчивого интереса к дальнейшему изучению иностранного язык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7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="00581CBA">
              <w:rPr>
                <w:sz w:val="24"/>
                <w:szCs w:val="24"/>
              </w:rPr>
              <w:t>Художественное творчество</w:t>
            </w:r>
            <w:r w:rsidRPr="006E0707">
              <w:rPr>
                <w:sz w:val="24"/>
                <w:szCs w:val="24"/>
              </w:rPr>
              <w:t>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727C0" w:rsidRDefault="003727C0" w:rsidP="003F4BC7">
            <w:pPr>
              <w:jc w:val="center"/>
            </w:pPr>
          </w:p>
        </w:tc>
        <w:tc>
          <w:tcPr>
            <w:tcW w:w="6095" w:type="dxa"/>
          </w:tcPr>
          <w:p w:rsidR="00412F24" w:rsidRPr="00D2509A" w:rsidRDefault="00581CBA" w:rsidP="00D2509A">
            <w:pPr>
              <w:pStyle w:val="a9"/>
              <w:rPr>
                <w:shd w:val="clear" w:color="auto" w:fill="FFFFFF"/>
              </w:rPr>
            </w:pPr>
            <w:r w:rsidRPr="00581CBA">
              <w:rPr>
                <w:bCs/>
                <w:shd w:val="clear" w:color="auto" w:fill="FFFFFF"/>
              </w:rPr>
              <w:t>Содержание</w:t>
            </w:r>
            <w:r w:rsidRPr="00581CBA">
              <w:rPr>
                <w:shd w:val="clear" w:color="auto" w:fill="FFFFFF"/>
              </w:rPr>
              <w:t xml:space="preserve"> программы  направлено на достижение </w:t>
            </w:r>
            <w:r w:rsidR="00165BC6">
              <w:rPr>
                <w:shd w:val="clear" w:color="auto" w:fill="FFFFFF"/>
              </w:rPr>
              <w:t xml:space="preserve">следующих </w:t>
            </w:r>
            <w:r w:rsidRPr="00581CBA">
              <w:rPr>
                <w:shd w:val="clear" w:color="auto" w:fill="FFFFFF"/>
              </w:rPr>
              <w:t>целей</w:t>
            </w:r>
            <w:r>
              <w:rPr>
                <w:shd w:val="clear" w:color="auto" w:fill="FFFFFF"/>
              </w:rPr>
              <w:t>:</w:t>
            </w:r>
            <w:r w:rsidRPr="00581CBA">
              <w:rPr>
                <w:shd w:val="clear" w:color="auto" w:fill="FFFFFF"/>
              </w:rPr>
              <w:t xml:space="preserve"> формирования интереса к эстетической стороне окружающей действительности, удовлетворение потребности </w:t>
            </w:r>
            <w:r w:rsidRPr="00581CBA">
              <w:rPr>
                <w:bCs/>
                <w:shd w:val="clear" w:color="auto" w:fill="FFFFFF"/>
              </w:rPr>
              <w:t>детей</w:t>
            </w:r>
            <w:r w:rsidRPr="00581CBA">
              <w:rPr>
                <w:shd w:val="clear" w:color="auto" w:fill="FFFFFF"/>
              </w:rPr>
              <w:t xml:space="preserve"> в самовыражении </w:t>
            </w:r>
            <w:r>
              <w:rPr>
                <w:shd w:val="clear" w:color="auto" w:fill="FFFFFF"/>
              </w:rPr>
              <w:t xml:space="preserve">через решение следующих задач: </w:t>
            </w:r>
            <w:r w:rsidRPr="00581CBA">
              <w:rPr>
                <w:shd w:val="clear" w:color="auto" w:fill="FFFFFF"/>
              </w:rPr>
              <w:t xml:space="preserve"> развитие продуктивной деятельности </w:t>
            </w:r>
            <w:r w:rsidRPr="00581CBA">
              <w:rPr>
                <w:bCs/>
                <w:shd w:val="clear" w:color="auto" w:fill="FFFFFF"/>
              </w:rPr>
              <w:t>детей</w:t>
            </w:r>
            <w:r w:rsidRPr="00581CBA">
              <w:rPr>
                <w:shd w:val="clear" w:color="auto" w:fill="FFFFFF"/>
              </w:rPr>
              <w:t> (рисование, аппликация, лепка, </w:t>
            </w:r>
            <w:r w:rsidRPr="00581CBA">
              <w:rPr>
                <w:bCs/>
                <w:shd w:val="clear" w:color="auto" w:fill="FFFFFF"/>
              </w:rPr>
              <w:t>художественный</w:t>
            </w:r>
            <w:r w:rsidRPr="00581CBA">
              <w:rPr>
                <w:shd w:val="clear" w:color="auto" w:fill="FFFFFF"/>
              </w:rPr>
              <w:t> труд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581CBA" w:rsidP="003F4BC7">
            <w:pPr>
              <w:jc w:val="center"/>
            </w:pPr>
            <w:r w:rsidRPr="00414114">
              <w:t>18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Окружающий мир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432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учной направленности, форма </w:t>
            </w:r>
            <w:r>
              <w:rPr>
                <w:sz w:val="24"/>
                <w:szCs w:val="24"/>
              </w:rPr>
              <w:lastRenderedPageBreak/>
              <w:t>обучения</w:t>
            </w:r>
            <w:r w:rsidR="00432D5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чная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</w:t>
            </w:r>
            <w:r w:rsidR="00432D57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3727C0" w:rsidRDefault="003727C0" w:rsidP="003F4BC7">
            <w:pPr>
              <w:jc w:val="center"/>
              <w:rPr>
                <w:sz w:val="24"/>
                <w:szCs w:val="24"/>
              </w:rPr>
            </w:pP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45493" w:rsidRPr="00F45493" w:rsidRDefault="00C42AD5" w:rsidP="00F4549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78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       </w:t>
            </w:r>
            <w:r w:rsidR="00F45493">
              <w:rPr>
                <w:sz w:val="24"/>
                <w:szCs w:val="24"/>
              </w:rPr>
              <w:t>Д</w:t>
            </w:r>
            <w:r w:rsidR="00F45493" w:rsidRPr="00F45493">
              <w:rPr>
                <w:sz w:val="24"/>
                <w:szCs w:val="24"/>
              </w:rPr>
              <w:t xml:space="preserve">ошкольное детство - это период, во время которого у малыша возникают первые представления об окружающем мире, его закономерностях и взаимосвязях. </w:t>
            </w:r>
            <w:r w:rsidR="00F45493" w:rsidRPr="00F45493">
              <w:rPr>
                <w:sz w:val="24"/>
                <w:szCs w:val="24"/>
              </w:rPr>
              <w:lastRenderedPageBreak/>
              <w:t>Полученные знания дети применяют на практике, используя их в своих играх и при выполнении обучающих заданий. Любовь к природе, бережное отношение к результату труда человека, понимание отношений между людьми – фундамент этого закладывается именно в дошкольном возрасте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581CBA" w:rsidP="003F4BC7">
            <w:pPr>
              <w:jc w:val="center"/>
            </w:pPr>
            <w:r w:rsidRPr="00414114">
              <w:lastRenderedPageBreak/>
              <w:t>19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Математ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аучной направленности, форма обучения- очная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32D57" w:rsidRPr="006E0707" w:rsidRDefault="00432D57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03ADB" w:rsidRPr="00E03ADB" w:rsidRDefault="00E03ADB" w:rsidP="00E03ADB">
            <w:pPr>
              <w:pStyle w:val="a9"/>
            </w:pPr>
            <w:r w:rsidRPr="00E03ADB">
              <w:t>Содержание программы направлено на всестороннее развитие личности, формирование умственных способностей ребенка.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Выполнению поставленной цели способствует решение следующих задач: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простейших математических представлений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введение в активную речь простейших математических терминов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у детей основ конструирования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логических способностей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зрительной и слуховой памяти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образного мышления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умения анализировать, сравнивать, обобщать, группировать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творческой активности детей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E03ADB" w:rsidP="003F4BC7">
            <w:pPr>
              <w:jc w:val="center"/>
            </w:pPr>
            <w:r w:rsidRPr="00414114">
              <w:t>20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Мотор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432D57" w:rsidRPr="00931301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E03ADB" w:rsidRDefault="00E03ADB" w:rsidP="00E03ADB">
            <w:pPr>
              <w:pStyle w:val="c15"/>
              <w:shd w:val="clear" w:color="auto" w:fill="FFFFFF"/>
              <w:spacing w:before="0" w:beforeAutospacing="0" w:after="0" w:afterAutospacing="0"/>
            </w:pPr>
            <w:r w:rsidRPr="00E03ADB">
              <w:t xml:space="preserve">От развития мелкой моторики напрямую зависит подготовленность руки к письму, работа 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</w:t>
            </w:r>
            <w:r>
              <w:lastRenderedPageBreak/>
              <w:t xml:space="preserve">умелости, формировать механизмы </w:t>
            </w:r>
            <w:r w:rsidRPr="00E03ADB">
              <w:t xml:space="preserve"> для будущего овладения письмом.      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E03ADB" w:rsidP="003F4BC7">
            <w:pPr>
              <w:jc w:val="center"/>
            </w:pPr>
            <w:r w:rsidRPr="00414114">
              <w:lastRenderedPageBreak/>
              <w:t>21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Обучение грамоте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Pr="00931301" w:rsidRDefault="00432D5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5493" w:rsidRPr="00F45493" w:rsidRDefault="00165BC6" w:rsidP="00F45493">
            <w:pPr>
              <w:pStyle w:val="a9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Данная программа обеспечивает </w:t>
            </w:r>
            <w:r w:rsidR="00F45493" w:rsidRPr="00F4549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комплексный подход</w:t>
            </w:r>
            <w:r w:rsidR="00F45493" w:rsidRPr="00F45493">
              <w:rPr>
                <w:shd w:val="clear" w:color="auto" w:fill="F5F5F5"/>
              </w:rPr>
              <w:t xml:space="preserve"> к рече</w:t>
            </w:r>
            <w:r>
              <w:rPr>
                <w:shd w:val="clear" w:color="auto" w:fill="F5F5F5"/>
              </w:rPr>
              <w:t>вому развитию детей и подготовке</w:t>
            </w:r>
            <w:r w:rsidR="00F45493" w:rsidRPr="00F45493">
              <w:rPr>
                <w:shd w:val="clear" w:color="auto" w:fill="F5F5F5"/>
              </w:rPr>
              <w:t xml:space="preserve"> их</w:t>
            </w:r>
            <w:r>
              <w:rPr>
                <w:shd w:val="clear" w:color="auto" w:fill="F5F5F5"/>
              </w:rPr>
              <w:t xml:space="preserve"> к усвоению грамоты, развивает интерес  к чтению и обучению в школе</w:t>
            </w:r>
            <w:r w:rsidR="00F45493" w:rsidRPr="00F45493">
              <w:rPr>
                <w:shd w:val="clear" w:color="auto" w:fill="F5F5F5"/>
              </w:rPr>
              <w:t>.</w:t>
            </w:r>
          </w:p>
          <w:p w:rsidR="00412F24" w:rsidRPr="00BB7876" w:rsidRDefault="00412F24" w:rsidP="00F45493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2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31301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</w:t>
            </w:r>
            <w:r w:rsidR="00E3148E">
              <w:rPr>
                <w:sz w:val="24"/>
                <w:szCs w:val="24"/>
              </w:rPr>
              <w:t>Постанов</w:t>
            </w:r>
            <w:r w:rsidRPr="00931301">
              <w:rPr>
                <w:sz w:val="24"/>
                <w:szCs w:val="24"/>
              </w:rPr>
              <w:t>ка руки»</w:t>
            </w:r>
            <w:r w:rsidR="00432D57">
              <w:rPr>
                <w:sz w:val="24"/>
                <w:szCs w:val="24"/>
              </w:rPr>
              <w:t xml:space="preserve">, </w:t>
            </w:r>
          </w:p>
          <w:p w:rsidR="00432D57" w:rsidRPr="00931301" w:rsidRDefault="00432D5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65BC6" w:rsidRDefault="00F45493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45493">
              <w:rPr>
                <w:color w:val="000000"/>
                <w:shd w:val="clear" w:color="auto" w:fill="FFFFFF"/>
              </w:rPr>
              <w:t>Цель программы</w:t>
            </w:r>
            <w:r w:rsidR="00165BC6">
              <w:rPr>
                <w:color w:val="000000"/>
                <w:shd w:val="clear" w:color="auto" w:fill="FFFFFF"/>
              </w:rPr>
              <w:t>:</w:t>
            </w:r>
          </w:p>
          <w:p w:rsidR="00F45493" w:rsidRPr="00F45493" w:rsidRDefault="00F45493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493">
              <w:rPr>
                <w:color w:val="000000"/>
                <w:shd w:val="clear" w:color="auto" w:fill="FFFFFF"/>
              </w:rPr>
              <w:t xml:space="preserve"> </w:t>
            </w:r>
            <w:r w:rsidR="00165BC6">
              <w:rPr>
                <w:color w:val="000000"/>
                <w:shd w:val="clear" w:color="auto" w:fill="FFFFFF"/>
              </w:rPr>
              <w:t xml:space="preserve">- </w:t>
            </w:r>
            <w:r w:rsidRPr="00F45493">
              <w:rPr>
                <w:rStyle w:val="c32"/>
                <w:color w:val="000000"/>
              </w:rPr>
              <w:t>помочь детям  старшего дошкольного возраста подготовить руку к письму и сформировать определенные графические навыки для ов</w:t>
            </w:r>
            <w:r w:rsidR="00165BC6">
              <w:rPr>
                <w:rStyle w:val="c32"/>
                <w:color w:val="000000"/>
              </w:rPr>
              <w:t xml:space="preserve">ладения базовыми основами </w:t>
            </w:r>
            <w:r w:rsidRPr="00F45493">
              <w:rPr>
                <w:rStyle w:val="c32"/>
                <w:color w:val="000000"/>
              </w:rPr>
              <w:t xml:space="preserve"> каллиграфии в школе.</w:t>
            </w:r>
          </w:p>
          <w:p w:rsidR="00F45493" w:rsidRPr="00F45493" w:rsidRDefault="00165BC6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32"/>
                <w:color w:val="000000"/>
              </w:rPr>
              <w:t>- р</w:t>
            </w:r>
            <w:r w:rsidR="00F45493" w:rsidRPr="00F45493">
              <w:rPr>
                <w:rStyle w:val="c32"/>
                <w:color w:val="000000"/>
              </w:rPr>
              <w:t>азвить зрительно-моторную координацию, мышление, внимание, память, речь, слуховое воспри</w:t>
            </w:r>
            <w:r w:rsidR="00535B20">
              <w:rPr>
                <w:rStyle w:val="c32"/>
                <w:color w:val="000000"/>
              </w:rPr>
              <w:t xml:space="preserve">ятие, </w:t>
            </w:r>
            <w:r w:rsidR="00F45493" w:rsidRPr="00F45493">
              <w:rPr>
                <w:rStyle w:val="c32"/>
                <w:color w:val="000000"/>
              </w:rPr>
              <w:t xml:space="preserve"> усидчивость, желание учиться в школе.</w:t>
            </w:r>
            <w:proofErr w:type="gramEnd"/>
          </w:p>
          <w:p w:rsidR="00F45493" w:rsidRDefault="00F45493" w:rsidP="00F454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12F24" w:rsidRPr="00BB7876" w:rsidRDefault="00412F24" w:rsidP="00F45493">
            <w:pPr>
              <w:pStyle w:val="c1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E0539" w:rsidRDefault="00B42CFA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3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Ритм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Pr="00931301" w:rsidRDefault="00A32716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зкультурно-спортив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5493" w:rsidRPr="00F45493" w:rsidRDefault="00F45493" w:rsidP="00F45493">
            <w:pPr>
              <w:pStyle w:val="a9"/>
              <w:rPr>
                <w:color w:val="000000"/>
                <w:shd w:val="clear" w:color="auto" w:fill="FFFFFF"/>
              </w:rPr>
            </w:pPr>
            <w:r w:rsidRPr="00F45493">
              <w:rPr>
                <w:color w:val="000000"/>
                <w:shd w:val="clear" w:color="auto" w:fill="FFFFFF"/>
              </w:rPr>
              <w:t>Музыкально-</w:t>
            </w:r>
            <w:proofErr w:type="gramStart"/>
            <w:r w:rsidRPr="00F45493">
              <w:rPr>
                <w:color w:val="000000"/>
                <w:shd w:val="clear" w:color="auto" w:fill="FFFFFF"/>
              </w:rPr>
              <w:t>ритмические движения</w:t>
            </w:r>
            <w:proofErr w:type="gramEnd"/>
            <w:r w:rsidRPr="00F45493">
              <w:rPr>
                <w:color w:val="000000"/>
                <w:shd w:val="clear" w:color="auto" w:fill="FFFFFF"/>
              </w:rPr>
              <w:t xml:space="preserve"> выполняют релаксационную функцию, помогают добиться эмоциона</w:t>
            </w:r>
            <w:r>
              <w:rPr>
                <w:color w:val="000000"/>
                <w:shd w:val="clear" w:color="auto" w:fill="FFFFFF"/>
              </w:rPr>
              <w:t>льной разрядки, снять умственные</w:t>
            </w:r>
            <w:r w:rsidRPr="00F45493">
              <w:rPr>
                <w:color w:val="000000"/>
                <w:shd w:val="clear" w:color="auto" w:fill="FFFFFF"/>
              </w:rPr>
              <w:t xml:space="preserve"> перегрузки и утомления. Ритм, который музыка диктует головному мозгу, снимает нервное напряжение. Движение и танец, помогают ребёнку подружиться с другими детьми, даёт определённый психотерапевтический эффект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12F24" w:rsidRPr="00BB7876" w:rsidRDefault="00412F24" w:rsidP="00F45493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4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A5DB6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авайте поиграем</w:t>
            </w:r>
            <w:r w:rsidR="00931301" w:rsidRPr="00931301">
              <w:rPr>
                <w:sz w:val="24"/>
                <w:szCs w:val="24"/>
              </w:rPr>
              <w:t>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0C66B5" w:rsidRDefault="000C66B5" w:rsidP="00BB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цель </w:t>
            </w:r>
            <w:proofErr w:type="gramStart"/>
            <w:r w:rsidR="009A5DB6">
              <w:rPr>
                <w:sz w:val="24"/>
                <w:szCs w:val="24"/>
              </w:rPr>
              <w:t>–р</w:t>
            </w:r>
            <w:proofErr w:type="gramEnd"/>
            <w:r w:rsidR="009A5DB6">
              <w:rPr>
                <w:sz w:val="24"/>
                <w:szCs w:val="24"/>
              </w:rPr>
              <w:t>азвитие духовных, творческих и интеллектуальных способностей детей на основе художественно-творческой деятельности в</w:t>
            </w:r>
            <w:r w:rsidR="00F14D9A">
              <w:rPr>
                <w:sz w:val="24"/>
                <w:szCs w:val="24"/>
              </w:rPr>
              <w:t xml:space="preserve"> области театрального искусства, развитие эмоционально- чувственной сферы детей, побуждение</w:t>
            </w:r>
            <w:r>
              <w:rPr>
                <w:sz w:val="24"/>
                <w:szCs w:val="24"/>
              </w:rPr>
              <w:t xml:space="preserve"> их к выражению своих чувств и общению. Проводится работа над артикуляцией речи, над развитием коммуникации </w:t>
            </w:r>
            <w:r>
              <w:rPr>
                <w:sz w:val="24"/>
                <w:szCs w:val="24"/>
              </w:rPr>
              <w:lastRenderedPageBreak/>
              <w:t>ребёнка</w:t>
            </w:r>
            <w:r w:rsidR="00BF1C30">
              <w:rPr>
                <w:sz w:val="24"/>
                <w:szCs w:val="24"/>
              </w:rPr>
              <w:t>, внимания и памяти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637" w:type="dxa"/>
          </w:tcPr>
          <w:p w:rsidR="005B2E85" w:rsidRDefault="005B2E85" w:rsidP="00CD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</w:p>
          <w:p w:rsidR="005B2E85" w:rsidRDefault="005B2E85" w:rsidP="003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с</w:t>
            </w:r>
          </w:p>
          <w:p w:rsidR="00BF1C30" w:rsidRPr="005B2E85" w:rsidRDefault="005B2E85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B2E85">
              <w:rPr>
                <w:sz w:val="22"/>
                <w:szCs w:val="22"/>
              </w:rPr>
              <w:t>«Акварелька»</w:t>
            </w: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lastRenderedPageBreak/>
              <w:t>25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31301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Детский театр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,3 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BF1C30" w:rsidP="00BB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ая программа направлена на воспитание творческого человека в процессе театральной деятельности, развитие у него речи, словарного запаса, активности, инициативы в процессе овладения навыками театральной деятельности, а т</w:t>
            </w:r>
            <w:r w:rsidR="00535B20">
              <w:rPr>
                <w:sz w:val="24"/>
                <w:szCs w:val="24"/>
              </w:rPr>
              <w:t>акже в других  ее видах</w:t>
            </w:r>
            <w:r>
              <w:rPr>
                <w:sz w:val="24"/>
                <w:szCs w:val="24"/>
              </w:rPr>
              <w:t>: коммуникативной, художественно-эстетической, познавательной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лет</w:t>
            </w:r>
          </w:p>
        </w:tc>
        <w:tc>
          <w:tcPr>
            <w:tcW w:w="1637" w:type="dxa"/>
          </w:tcPr>
          <w:p w:rsidR="00412F24" w:rsidRDefault="005B2E85" w:rsidP="00CD7CE8">
            <w:pPr>
              <w:jc w:val="center"/>
            </w:pPr>
            <w:r>
              <w:rPr>
                <w:sz w:val="20"/>
                <w:szCs w:val="20"/>
              </w:rPr>
              <w:t xml:space="preserve">МБОУ СШ </w:t>
            </w:r>
            <w:r w:rsidRPr="005B2E85">
              <w:rPr>
                <w:sz w:val="22"/>
                <w:szCs w:val="22"/>
              </w:rPr>
              <w:t>ш</w:t>
            </w:r>
            <w:r w:rsidR="00787A5F" w:rsidRPr="005B2E85">
              <w:rPr>
                <w:sz w:val="22"/>
                <w:szCs w:val="22"/>
              </w:rPr>
              <w:t>кола</w:t>
            </w:r>
            <w:r w:rsidRPr="005B2E85">
              <w:rPr>
                <w:sz w:val="22"/>
                <w:szCs w:val="22"/>
              </w:rPr>
              <w:t>№</w:t>
            </w:r>
            <w:r w:rsidR="00787A5F" w:rsidRPr="005B2E85">
              <w:rPr>
                <w:sz w:val="22"/>
                <w:szCs w:val="22"/>
              </w:rPr>
              <w:t xml:space="preserve"> 6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6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Развивающие игры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BF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F1C30" w:rsidRDefault="0093598C" w:rsidP="00BB7876">
            <w:pPr>
              <w:rPr>
                <w:sz w:val="24"/>
                <w:szCs w:val="24"/>
              </w:rPr>
            </w:pPr>
            <w:r w:rsidRPr="0093598C">
              <w:rPr>
                <w:sz w:val="24"/>
                <w:szCs w:val="24"/>
              </w:rPr>
              <w:t>Программа предлагает комплекс последовательно усложняющихся заданий игрового характера. Данный принцип обучения подразумевает организацию такой детской деятельности, в процессе которой они сами делают открытия, узнают что-то новое путем решения доступных проблемных задач. Так творческий характер обретают такие детские виды деятельности</w:t>
            </w:r>
            <w:r w:rsidR="00535B20">
              <w:rPr>
                <w:sz w:val="24"/>
                <w:szCs w:val="24"/>
              </w:rPr>
              <w:t>,</w:t>
            </w:r>
            <w:r w:rsidRPr="0093598C">
              <w:rPr>
                <w:sz w:val="24"/>
                <w:szCs w:val="24"/>
              </w:rPr>
              <w:t xml:space="preserve"> как конструирование, рисование, лепка, формируется познавательная мотивация и развивается учебная деятельность детей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7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Психологический тренинг»</w:t>
            </w:r>
            <w:r w:rsidR="00A32716">
              <w:rPr>
                <w:sz w:val="24"/>
                <w:szCs w:val="24"/>
              </w:rPr>
              <w:t xml:space="preserve">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-2 г/о.</w:t>
            </w:r>
          </w:p>
        </w:tc>
        <w:tc>
          <w:tcPr>
            <w:tcW w:w="6095" w:type="dxa"/>
          </w:tcPr>
          <w:p w:rsidR="00412F24" w:rsidRPr="00BB7876" w:rsidRDefault="00E60320" w:rsidP="00535B20">
            <w:pPr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П</w:t>
            </w:r>
            <w:r w:rsidR="00535B20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направлен</w:t>
            </w:r>
            <w:r w:rsidRPr="00E60320">
              <w:rPr>
                <w:sz w:val="24"/>
                <w:szCs w:val="24"/>
              </w:rPr>
              <w:t>а на развитие коммуникативной и личностной сфер</w:t>
            </w:r>
            <w:r w:rsidR="00535B20">
              <w:rPr>
                <w:sz w:val="24"/>
                <w:szCs w:val="24"/>
              </w:rPr>
              <w:t xml:space="preserve"> ребенка</w:t>
            </w:r>
            <w:proofErr w:type="gramStart"/>
            <w:r w:rsidR="00535B20">
              <w:rPr>
                <w:sz w:val="24"/>
                <w:szCs w:val="24"/>
              </w:rPr>
              <w:t xml:space="preserve"> </w:t>
            </w:r>
            <w:r w:rsidRPr="00E60320">
              <w:rPr>
                <w:sz w:val="24"/>
                <w:szCs w:val="24"/>
              </w:rPr>
              <w:t>,</w:t>
            </w:r>
            <w:proofErr w:type="gramEnd"/>
            <w:r w:rsidRPr="00E60320">
              <w:rPr>
                <w:sz w:val="24"/>
                <w:szCs w:val="24"/>
              </w:rPr>
              <w:t xml:space="preserve"> формирование навыков сотрудничества меж</w:t>
            </w:r>
            <w:r w:rsidR="00535B20">
              <w:rPr>
                <w:sz w:val="24"/>
                <w:szCs w:val="24"/>
              </w:rPr>
              <w:t>ду детьми. Основная  цель -</w:t>
            </w:r>
            <w:r w:rsidRPr="00E60320">
              <w:rPr>
                <w:sz w:val="24"/>
                <w:szCs w:val="24"/>
              </w:rPr>
              <w:t xml:space="preserve"> позитивно настроить детей на совместную групповую работу. Данная программа способствует развитию у детей умения понимать свое и чужое эмоциональное состояние, выражать при этом сочувствие и с</w:t>
            </w:r>
            <w:r>
              <w:rPr>
                <w:sz w:val="24"/>
                <w:szCs w:val="24"/>
              </w:rPr>
              <w:t>опереживание, а также направлен</w:t>
            </w:r>
            <w:r w:rsidRPr="00E60320">
              <w:rPr>
                <w:sz w:val="24"/>
                <w:szCs w:val="24"/>
              </w:rPr>
              <w:t>а на формирование у детей уверенности в себе и повышение социального статуса каждого ребенка. На занятиях используются различные игров</w:t>
            </w:r>
            <w:r w:rsidR="00535B20">
              <w:rPr>
                <w:sz w:val="24"/>
                <w:szCs w:val="24"/>
              </w:rPr>
              <w:t>ые</w:t>
            </w:r>
            <w:r w:rsidRPr="00E60320">
              <w:rPr>
                <w:sz w:val="24"/>
                <w:szCs w:val="24"/>
              </w:rPr>
              <w:t xml:space="preserve"> методики, </w:t>
            </w:r>
            <w:proofErr w:type="spellStart"/>
            <w:r w:rsidRPr="00E60320">
              <w:rPr>
                <w:sz w:val="24"/>
                <w:szCs w:val="24"/>
              </w:rPr>
              <w:t>сказкотерапия</w:t>
            </w:r>
            <w:proofErr w:type="spellEnd"/>
            <w:r w:rsidRPr="00E60320">
              <w:rPr>
                <w:sz w:val="24"/>
                <w:szCs w:val="24"/>
              </w:rPr>
              <w:t xml:space="preserve">, </w:t>
            </w:r>
            <w:proofErr w:type="spellStart"/>
            <w:r w:rsidRPr="00E60320">
              <w:rPr>
                <w:sz w:val="24"/>
                <w:szCs w:val="24"/>
              </w:rPr>
              <w:t>арттерапия</w:t>
            </w:r>
            <w:proofErr w:type="spellEnd"/>
            <w:r w:rsidRPr="00E60320">
              <w:rPr>
                <w:sz w:val="24"/>
                <w:szCs w:val="24"/>
              </w:rPr>
              <w:t xml:space="preserve"> и упражнения для снятия мышечного и эмоционального напряжения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  <w:rPr>
                <w:sz w:val="20"/>
                <w:szCs w:val="20"/>
              </w:rPr>
            </w:pPr>
          </w:p>
          <w:p w:rsidR="00E669F5" w:rsidRDefault="00E669F5" w:rsidP="00CD7CE8">
            <w:pPr>
              <w:jc w:val="center"/>
            </w:pPr>
          </w:p>
        </w:tc>
      </w:tr>
      <w:tr w:rsidR="00B43B4D" w:rsidTr="005B2E85"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lastRenderedPageBreak/>
              <w:t>28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Школа лидеров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 -2,3 г/о.</w:t>
            </w:r>
          </w:p>
        </w:tc>
        <w:tc>
          <w:tcPr>
            <w:tcW w:w="6095" w:type="dxa"/>
          </w:tcPr>
          <w:p w:rsidR="00412F24" w:rsidRPr="00BB7876" w:rsidRDefault="0093598C" w:rsidP="00BB7876">
            <w:pPr>
              <w:rPr>
                <w:sz w:val="24"/>
                <w:szCs w:val="24"/>
              </w:rPr>
            </w:pPr>
            <w:r w:rsidRPr="0093598C">
              <w:rPr>
                <w:sz w:val="24"/>
                <w:szCs w:val="24"/>
              </w:rPr>
              <w:t>Ц</w:t>
            </w:r>
            <w:r w:rsidR="00414114">
              <w:rPr>
                <w:sz w:val="24"/>
                <w:szCs w:val="24"/>
              </w:rPr>
              <w:t>ель программы состоит в создании</w:t>
            </w:r>
            <w:r w:rsidRPr="0093598C">
              <w:rPr>
                <w:sz w:val="24"/>
                <w:szCs w:val="24"/>
              </w:rPr>
              <w:t xml:space="preserve"> благоприятных условий для развития и реализации лидерского потенциала учащихся, руководителей органов детского самоуправления, формирование у них активной жизненной позиции. Теоретические темы занятий оптимально подобраны, исходя из требований, предъявляемых современным общест</w:t>
            </w:r>
            <w:r w:rsidR="00414114">
              <w:rPr>
                <w:sz w:val="24"/>
                <w:szCs w:val="24"/>
              </w:rPr>
              <w:t>вом</w:t>
            </w:r>
            <w:r w:rsidRPr="0093598C">
              <w:rPr>
                <w:sz w:val="24"/>
                <w:szCs w:val="24"/>
              </w:rPr>
              <w:t>. Главный упор делается на практические занятия в виде деловых и интеракти</w:t>
            </w:r>
            <w:r w:rsidR="00414114">
              <w:rPr>
                <w:sz w:val="24"/>
                <w:szCs w:val="24"/>
              </w:rPr>
              <w:t xml:space="preserve">вных игр, тренингов. </w:t>
            </w:r>
            <w:r w:rsidRPr="0093598C">
              <w:rPr>
                <w:sz w:val="24"/>
                <w:szCs w:val="24"/>
              </w:rPr>
              <w:t>Учащиеся имеют больше</w:t>
            </w:r>
            <w:r w:rsidR="00414114">
              <w:rPr>
                <w:sz w:val="24"/>
                <w:szCs w:val="24"/>
              </w:rPr>
              <w:t xml:space="preserve"> возможностей общения, отработки</w:t>
            </w:r>
            <w:r w:rsidRPr="0093598C">
              <w:rPr>
                <w:sz w:val="24"/>
                <w:szCs w:val="24"/>
              </w:rPr>
              <w:t xml:space="preserve"> лидерских навыков, а также навыков делового общения, учатся смело высказывать свое мнение, не стесняясь других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417" w:type="dxa"/>
          </w:tcPr>
          <w:p w:rsidR="00412F24" w:rsidRPr="00B42CFA" w:rsidRDefault="00B42CFA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t>29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Школа вожатых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-2,3,4 г/о.</w:t>
            </w:r>
          </w:p>
        </w:tc>
        <w:tc>
          <w:tcPr>
            <w:tcW w:w="6095" w:type="dxa"/>
          </w:tcPr>
          <w:p w:rsidR="00A4106D" w:rsidRPr="00A4106D" w:rsidRDefault="00A4106D" w:rsidP="00A4106D">
            <w:pPr>
              <w:rPr>
                <w:sz w:val="24"/>
                <w:szCs w:val="24"/>
              </w:rPr>
            </w:pPr>
            <w:r w:rsidRPr="00A4106D">
              <w:rPr>
                <w:sz w:val="24"/>
                <w:szCs w:val="24"/>
              </w:rPr>
              <w:t>Программа «Школа вожатых» является одним из ориентиров профессионального самоопределения старшеклассников.</w:t>
            </w:r>
          </w:p>
          <w:p w:rsidR="00A4106D" w:rsidRPr="00A4106D" w:rsidRDefault="00A4106D" w:rsidP="00A4106D">
            <w:pPr>
              <w:rPr>
                <w:sz w:val="24"/>
                <w:szCs w:val="24"/>
              </w:rPr>
            </w:pPr>
            <w:r w:rsidRPr="00A4106D">
              <w:rPr>
                <w:sz w:val="24"/>
                <w:szCs w:val="24"/>
              </w:rPr>
              <w:t xml:space="preserve">     </w:t>
            </w:r>
            <w:r w:rsidR="00535B20">
              <w:rPr>
                <w:sz w:val="24"/>
                <w:szCs w:val="24"/>
              </w:rPr>
              <w:t xml:space="preserve">Учащиеся </w:t>
            </w:r>
            <w:r w:rsidRPr="00A4106D">
              <w:rPr>
                <w:sz w:val="24"/>
                <w:szCs w:val="24"/>
              </w:rPr>
              <w:t>знакомятся с основными методами орган</w:t>
            </w:r>
            <w:r w:rsidR="00414114">
              <w:rPr>
                <w:sz w:val="24"/>
                <w:szCs w:val="24"/>
              </w:rPr>
              <w:t>изации детского отдыха в</w:t>
            </w:r>
            <w:r w:rsidRPr="00A4106D">
              <w:rPr>
                <w:sz w:val="24"/>
                <w:szCs w:val="24"/>
              </w:rPr>
              <w:t xml:space="preserve"> оздоровительных лагерях и городских шко</w:t>
            </w:r>
            <w:r w:rsidR="00535B20">
              <w:rPr>
                <w:sz w:val="24"/>
                <w:szCs w:val="24"/>
              </w:rPr>
              <w:t xml:space="preserve">льных лагерях, </w:t>
            </w:r>
            <w:r w:rsidR="00414114">
              <w:rPr>
                <w:sz w:val="24"/>
                <w:szCs w:val="24"/>
              </w:rPr>
              <w:t xml:space="preserve">овладевают </w:t>
            </w:r>
            <w:r w:rsidRPr="00A4106D">
              <w:rPr>
                <w:sz w:val="24"/>
                <w:szCs w:val="24"/>
              </w:rPr>
              <w:t>навыками</w:t>
            </w:r>
            <w:r w:rsidR="00414114">
              <w:rPr>
                <w:sz w:val="24"/>
                <w:szCs w:val="24"/>
              </w:rPr>
              <w:t xml:space="preserve"> вожатского мастерства, учатся</w:t>
            </w:r>
            <w:r w:rsidRPr="00A4106D">
              <w:rPr>
                <w:sz w:val="24"/>
                <w:szCs w:val="24"/>
              </w:rPr>
              <w:t xml:space="preserve"> планировать и проводить мероприятия,</w:t>
            </w:r>
            <w:r w:rsidR="00414114">
              <w:rPr>
                <w:sz w:val="24"/>
                <w:szCs w:val="24"/>
              </w:rPr>
              <w:t xml:space="preserve">  приобретают </w:t>
            </w:r>
            <w:r w:rsidRPr="00A4106D">
              <w:rPr>
                <w:sz w:val="24"/>
                <w:szCs w:val="24"/>
              </w:rPr>
              <w:t>основные навыки и умения практической деятельности вожатого в лагере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4 года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лет</w:t>
            </w:r>
          </w:p>
        </w:tc>
        <w:tc>
          <w:tcPr>
            <w:tcW w:w="1637" w:type="dxa"/>
          </w:tcPr>
          <w:p w:rsidR="00412F24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rPr>
          <w:trHeight w:val="406"/>
        </w:trPr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t>30</w:t>
            </w:r>
            <w:r w:rsidR="00B43B4D" w:rsidRPr="00414114">
              <w:t>.</w:t>
            </w:r>
          </w:p>
          <w:p w:rsidR="00412F24" w:rsidRPr="00414114" w:rsidRDefault="00412F24" w:rsidP="003F4BC7">
            <w:pPr>
              <w:jc w:val="center"/>
            </w:pPr>
          </w:p>
        </w:tc>
        <w:tc>
          <w:tcPr>
            <w:tcW w:w="3552" w:type="dxa"/>
          </w:tcPr>
          <w:p w:rsidR="00D9344B" w:rsidRDefault="005E2939" w:rsidP="00D9344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Детский фитнес»</w:t>
            </w:r>
            <w:r w:rsidR="00A32716">
              <w:rPr>
                <w:sz w:val="24"/>
                <w:szCs w:val="24"/>
              </w:rPr>
              <w:t xml:space="preserve">, 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зкультурно-спортивной направленности, форма обучения – очная, групповая.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A32716" w:rsidRPr="00931301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821921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Программа нацелена на то, чтобы увелич</w:t>
            </w:r>
            <w:r w:rsidR="0085617F">
              <w:rPr>
                <w:sz w:val="24"/>
                <w:szCs w:val="24"/>
              </w:rPr>
              <w:t>ить двигательную активность ребё</w:t>
            </w:r>
            <w:r w:rsidRPr="00BB7876">
              <w:rPr>
                <w:sz w:val="24"/>
                <w:szCs w:val="24"/>
              </w:rPr>
              <w:t>нка и помочь ему научиться правильно и к</w:t>
            </w:r>
            <w:r w:rsidR="00414114">
              <w:rPr>
                <w:sz w:val="24"/>
                <w:szCs w:val="24"/>
              </w:rPr>
              <w:t xml:space="preserve">расиво двигаться. Важным аспектом работы является  воспитание интереса к занятиям спортом и здоровому образу жизни, </w:t>
            </w:r>
            <w:r w:rsidRPr="00BB7876">
              <w:rPr>
                <w:sz w:val="24"/>
                <w:szCs w:val="24"/>
              </w:rPr>
              <w:t>что, в свою очередь, способствует сохранению и укреплению здоровья детей.</w:t>
            </w:r>
          </w:p>
        </w:tc>
        <w:tc>
          <w:tcPr>
            <w:tcW w:w="1418" w:type="dxa"/>
          </w:tcPr>
          <w:p w:rsidR="00412F24" w:rsidRDefault="00C41438" w:rsidP="004367D9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637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03372B" w:rsidRDefault="005B2E85" w:rsidP="003F4BC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БДОУ №2 д/с «Родничок»</w:t>
            </w:r>
          </w:p>
          <w:p w:rsidR="0003372B" w:rsidRDefault="005B2E85" w:rsidP="003F4BC7">
            <w:pPr>
              <w:jc w:val="center"/>
            </w:pPr>
            <w:r>
              <w:rPr>
                <w:sz w:val="22"/>
                <w:szCs w:val="22"/>
              </w:rPr>
              <w:t>МБДОУ</w:t>
            </w:r>
            <w:r>
              <w:rPr>
                <w:sz w:val="20"/>
                <w:szCs w:val="20"/>
              </w:rPr>
              <w:t xml:space="preserve"> «Акварелька»</w:t>
            </w:r>
          </w:p>
        </w:tc>
      </w:tr>
      <w:tr w:rsidR="0003372B" w:rsidTr="005B2E85">
        <w:trPr>
          <w:trHeight w:val="406"/>
        </w:trPr>
        <w:tc>
          <w:tcPr>
            <w:tcW w:w="667" w:type="dxa"/>
          </w:tcPr>
          <w:p w:rsidR="0003372B" w:rsidRPr="00414114" w:rsidRDefault="0003372B" w:rsidP="003F4BC7">
            <w:pPr>
              <w:jc w:val="center"/>
            </w:pPr>
            <w:r>
              <w:t>31.</w:t>
            </w:r>
          </w:p>
        </w:tc>
        <w:tc>
          <w:tcPr>
            <w:tcW w:w="3552" w:type="dxa"/>
          </w:tcPr>
          <w:p w:rsidR="00AD1CF6" w:rsidRDefault="0003372B" w:rsidP="00AD1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Добр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D1CF6">
              <w:rPr>
                <w:sz w:val="24"/>
                <w:szCs w:val="24"/>
              </w:rPr>
              <w:t xml:space="preserve">, </w:t>
            </w:r>
          </w:p>
          <w:p w:rsidR="00AD1CF6" w:rsidRDefault="00AD1CF6" w:rsidP="00AD1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sz w:val="24"/>
                <w:szCs w:val="24"/>
              </w:rPr>
              <w:t xml:space="preserve"> направленности, форма </w:t>
            </w:r>
            <w:r>
              <w:rPr>
                <w:sz w:val="24"/>
                <w:szCs w:val="24"/>
              </w:rPr>
              <w:lastRenderedPageBreak/>
              <w:t>обучения  - очная, гру</w:t>
            </w:r>
            <w:bookmarkStart w:id="0" w:name="_GoBack"/>
            <w:bookmarkEnd w:id="0"/>
            <w:r>
              <w:rPr>
                <w:sz w:val="24"/>
                <w:szCs w:val="24"/>
              </w:rPr>
              <w:t>пповая.</w:t>
            </w:r>
          </w:p>
          <w:p w:rsidR="00AD1CF6" w:rsidRPr="00931301" w:rsidRDefault="00AD1CF6" w:rsidP="00AD1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базовый 2 г/о</w:t>
            </w:r>
          </w:p>
        </w:tc>
        <w:tc>
          <w:tcPr>
            <w:tcW w:w="6095" w:type="dxa"/>
          </w:tcPr>
          <w:p w:rsidR="00AD1CF6" w:rsidRPr="00AD1CF6" w:rsidRDefault="00AD1CF6" w:rsidP="00E669F5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а нацелена на </w:t>
            </w:r>
            <w:r w:rsidRPr="00AD1CF6">
              <w:rPr>
                <w:sz w:val="24"/>
                <w:szCs w:val="24"/>
              </w:rPr>
              <w:t>воспитание гуманной, социально-активной личности, способной понимать и любить окружающий ми</w:t>
            </w:r>
            <w:r>
              <w:rPr>
                <w:sz w:val="24"/>
                <w:szCs w:val="24"/>
              </w:rPr>
              <w:t xml:space="preserve">р, бережно относиться к </w:t>
            </w:r>
            <w:proofErr w:type="spellStart"/>
            <w:r>
              <w:rPr>
                <w:sz w:val="24"/>
                <w:szCs w:val="24"/>
              </w:rPr>
              <w:lastRenderedPageBreak/>
              <w:t>природе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 w:rsidRPr="00AD1CF6">
              <w:rPr>
                <w:sz w:val="24"/>
                <w:szCs w:val="24"/>
              </w:rPr>
              <w:t>ормирование</w:t>
            </w:r>
            <w:proofErr w:type="spellEnd"/>
            <w:r w:rsidRPr="00AD1CF6">
              <w:rPr>
                <w:sz w:val="24"/>
                <w:szCs w:val="24"/>
              </w:rPr>
              <w:t xml:space="preserve"> экологической культуры и навыков безопасного поведения в природной среде.</w:t>
            </w:r>
          </w:p>
          <w:p w:rsidR="0003372B" w:rsidRPr="00BB7876" w:rsidRDefault="0003372B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372B" w:rsidRDefault="00AD1CF6" w:rsidP="00436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03372B" w:rsidRDefault="00AD1CF6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 лет</w:t>
            </w:r>
          </w:p>
        </w:tc>
        <w:tc>
          <w:tcPr>
            <w:tcW w:w="1637" w:type="dxa"/>
          </w:tcPr>
          <w:p w:rsidR="0003372B" w:rsidRPr="007166E4" w:rsidRDefault="00AD1CF6" w:rsidP="00CD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ЦВР</w:t>
            </w:r>
          </w:p>
        </w:tc>
      </w:tr>
      <w:tr w:rsidR="00B43B4D" w:rsidTr="005B2E85">
        <w:tc>
          <w:tcPr>
            <w:tcW w:w="667" w:type="dxa"/>
          </w:tcPr>
          <w:p w:rsidR="00B67AD3" w:rsidRPr="00414114" w:rsidRDefault="00B67AD3" w:rsidP="003F4BC7">
            <w:pPr>
              <w:jc w:val="center"/>
            </w:pPr>
            <w:r w:rsidRPr="00414114">
              <w:lastRenderedPageBreak/>
              <w:t>3</w:t>
            </w:r>
            <w:r w:rsidR="0003372B">
              <w:t>2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B67AD3" w:rsidRDefault="00D2509A" w:rsidP="00E6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конструирования и робототехники</w:t>
            </w:r>
            <w:r w:rsidR="00B67AD3">
              <w:rPr>
                <w:sz w:val="24"/>
                <w:szCs w:val="24"/>
              </w:rPr>
              <w:t>»</w:t>
            </w:r>
            <w:r w:rsidR="00D9344B">
              <w:rPr>
                <w:sz w:val="24"/>
                <w:szCs w:val="24"/>
              </w:rPr>
              <w:t>,</w:t>
            </w:r>
          </w:p>
          <w:p w:rsidR="00D9344B" w:rsidRDefault="00D9344B" w:rsidP="00E6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D9344B" w:rsidRDefault="00D9344B" w:rsidP="00E6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D2509A" w:rsidRDefault="00D9344B" w:rsidP="00E6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</w:t>
            </w:r>
            <w:r w:rsidR="00D2509A">
              <w:rPr>
                <w:sz w:val="24"/>
                <w:szCs w:val="24"/>
              </w:rPr>
              <w:t>ения программы</w:t>
            </w:r>
            <w:proofErr w:type="gramStart"/>
            <w:r w:rsidR="00D2509A">
              <w:rPr>
                <w:sz w:val="24"/>
                <w:szCs w:val="24"/>
              </w:rPr>
              <w:t xml:space="preserve"> :</w:t>
            </w:r>
            <w:proofErr w:type="gramEnd"/>
          </w:p>
          <w:p w:rsidR="00D9344B" w:rsidRDefault="00D2509A" w:rsidP="00E6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67AD3" w:rsidRPr="00D2509A" w:rsidRDefault="00D2509A" w:rsidP="00D2509A">
            <w:pPr>
              <w:shd w:val="clear" w:color="auto" w:fill="FFFFFF"/>
              <w:rPr>
                <w:sz w:val="24"/>
                <w:szCs w:val="24"/>
              </w:rPr>
            </w:pPr>
            <w:r w:rsidRPr="00D2509A">
              <w:rPr>
                <w:sz w:val="24"/>
                <w:szCs w:val="24"/>
                <w:shd w:val="clear" w:color="auto" w:fill="FFFFFF"/>
              </w:rPr>
              <w:t>Познакомить учащихся с основами робототехники и конструирования, научить правильно, читать инструкцию и грамотно организовывать процесс конструирования. Научить детей определять последовательность операций при изготовлении различных видов робо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B67AD3" w:rsidRPr="00C41438" w:rsidRDefault="00D2509A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417" w:type="dxa"/>
          </w:tcPr>
          <w:p w:rsidR="00B67AD3" w:rsidRPr="007166E4" w:rsidRDefault="00D2509A" w:rsidP="00716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7166E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B67AD3" w:rsidRDefault="007166E4" w:rsidP="00CD7CE8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</w:tbl>
    <w:p w:rsidR="00412F24" w:rsidRDefault="00412F24" w:rsidP="00412F24"/>
    <w:p w:rsidR="00154C3E" w:rsidRPr="007166E4" w:rsidRDefault="00154C3E">
      <w:pPr>
        <w:rPr>
          <w:sz w:val="24"/>
          <w:szCs w:val="24"/>
        </w:rPr>
      </w:pPr>
    </w:p>
    <w:sectPr w:rsidR="00154C3E" w:rsidRPr="007166E4" w:rsidSect="00BE41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945"/>
    <w:multiLevelType w:val="hybridMultilevel"/>
    <w:tmpl w:val="78421B62"/>
    <w:lvl w:ilvl="0" w:tplc="F2147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819E7"/>
    <w:multiLevelType w:val="multilevel"/>
    <w:tmpl w:val="EFB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F24"/>
    <w:rsid w:val="0003372B"/>
    <w:rsid w:val="00046A14"/>
    <w:rsid w:val="000C66B5"/>
    <w:rsid w:val="00121A61"/>
    <w:rsid w:val="00144A80"/>
    <w:rsid w:val="00154C3E"/>
    <w:rsid w:val="00165BC6"/>
    <w:rsid w:val="001A7774"/>
    <w:rsid w:val="001B4C49"/>
    <w:rsid w:val="001C1879"/>
    <w:rsid w:val="001C4EC9"/>
    <w:rsid w:val="001E01C6"/>
    <w:rsid w:val="00205122"/>
    <w:rsid w:val="00212229"/>
    <w:rsid w:val="00213A95"/>
    <w:rsid w:val="002952C8"/>
    <w:rsid w:val="002F056A"/>
    <w:rsid w:val="003727C0"/>
    <w:rsid w:val="00373DED"/>
    <w:rsid w:val="003865B9"/>
    <w:rsid w:val="003E559D"/>
    <w:rsid w:val="00412F24"/>
    <w:rsid w:val="00414114"/>
    <w:rsid w:val="00432D57"/>
    <w:rsid w:val="004367D9"/>
    <w:rsid w:val="004F4527"/>
    <w:rsid w:val="00535B20"/>
    <w:rsid w:val="00540C5F"/>
    <w:rsid w:val="00543BB2"/>
    <w:rsid w:val="00576914"/>
    <w:rsid w:val="00581CBA"/>
    <w:rsid w:val="005B2E85"/>
    <w:rsid w:val="005E2939"/>
    <w:rsid w:val="005E6A5F"/>
    <w:rsid w:val="00627F89"/>
    <w:rsid w:val="00687FDF"/>
    <w:rsid w:val="006C1E63"/>
    <w:rsid w:val="006E0707"/>
    <w:rsid w:val="006F602F"/>
    <w:rsid w:val="007166E4"/>
    <w:rsid w:val="00716A3B"/>
    <w:rsid w:val="007477E6"/>
    <w:rsid w:val="00755546"/>
    <w:rsid w:val="00787A5F"/>
    <w:rsid w:val="007E57CA"/>
    <w:rsid w:val="00821921"/>
    <w:rsid w:val="0085617F"/>
    <w:rsid w:val="00931301"/>
    <w:rsid w:val="00933254"/>
    <w:rsid w:val="0093598C"/>
    <w:rsid w:val="009A5DB6"/>
    <w:rsid w:val="009C4685"/>
    <w:rsid w:val="009F4B6E"/>
    <w:rsid w:val="00A32716"/>
    <w:rsid w:val="00A4106D"/>
    <w:rsid w:val="00A81909"/>
    <w:rsid w:val="00AD1CF6"/>
    <w:rsid w:val="00AD47C9"/>
    <w:rsid w:val="00AE2301"/>
    <w:rsid w:val="00AE6FDE"/>
    <w:rsid w:val="00B42CFA"/>
    <w:rsid w:val="00B43B4D"/>
    <w:rsid w:val="00B67AD3"/>
    <w:rsid w:val="00BB7876"/>
    <w:rsid w:val="00BE0539"/>
    <w:rsid w:val="00BF1C30"/>
    <w:rsid w:val="00C41438"/>
    <w:rsid w:val="00C42AD5"/>
    <w:rsid w:val="00C500EE"/>
    <w:rsid w:val="00C9641F"/>
    <w:rsid w:val="00CA2EE7"/>
    <w:rsid w:val="00CC1237"/>
    <w:rsid w:val="00CC3A53"/>
    <w:rsid w:val="00CD7CE8"/>
    <w:rsid w:val="00D2509A"/>
    <w:rsid w:val="00D90633"/>
    <w:rsid w:val="00D9344B"/>
    <w:rsid w:val="00E03ADB"/>
    <w:rsid w:val="00E3148E"/>
    <w:rsid w:val="00E60320"/>
    <w:rsid w:val="00E669F5"/>
    <w:rsid w:val="00EB68AA"/>
    <w:rsid w:val="00F14D9A"/>
    <w:rsid w:val="00F316D0"/>
    <w:rsid w:val="00F45493"/>
    <w:rsid w:val="00F734F9"/>
    <w:rsid w:val="00FB0A1C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24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2A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2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6E4"/>
    <w:pPr>
      <w:ind w:left="720"/>
      <w:contextualSpacing/>
    </w:pPr>
  </w:style>
  <w:style w:type="character" w:customStyle="1" w:styleId="c69">
    <w:name w:val="c69"/>
    <w:basedOn w:val="a0"/>
    <w:rsid w:val="00205122"/>
  </w:style>
  <w:style w:type="character" w:customStyle="1" w:styleId="c3">
    <w:name w:val="c3"/>
    <w:basedOn w:val="a0"/>
    <w:rsid w:val="00205122"/>
  </w:style>
  <w:style w:type="paragraph" w:styleId="a5">
    <w:name w:val="Normal (Web)"/>
    <w:basedOn w:val="a"/>
    <w:uiPriority w:val="99"/>
    <w:semiHidden/>
    <w:unhideWhenUsed/>
    <w:rsid w:val="002051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68AA"/>
    <w:rPr>
      <w:b/>
      <w:bCs/>
    </w:rPr>
  </w:style>
  <w:style w:type="character" w:customStyle="1" w:styleId="c1">
    <w:name w:val="c1"/>
    <w:basedOn w:val="a0"/>
    <w:rsid w:val="00576914"/>
  </w:style>
  <w:style w:type="character" w:customStyle="1" w:styleId="apple-converted-space">
    <w:name w:val="apple-converted-space"/>
    <w:basedOn w:val="a0"/>
    <w:rsid w:val="00821921"/>
  </w:style>
  <w:style w:type="character" w:styleId="a7">
    <w:name w:val="Emphasis"/>
    <w:uiPriority w:val="20"/>
    <w:qFormat/>
    <w:rsid w:val="00821921"/>
    <w:rPr>
      <w:i/>
      <w:iCs/>
    </w:rPr>
  </w:style>
  <w:style w:type="character" w:customStyle="1" w:styleId="c34">
    <w:name w:val="c34"/>
    <w:basedOn w:val="a0"/>
    <w:rsid w:val="005E6A5F"/>
  </w:style>
  <w:style w:type="character" w:customStyle="1" w:styleId="c12">
    <w:name w:val="c12"/>
    <w:basedOn w:val="a0"/>
    <w:rsid w:val="005E6A5F"/>
  </w:style>
  <w:style w:type="character" w:customStyle="1" w:styleId="30">
    <w:name w:val="Заголовок 3 Знак"/>
    <w:basedOn w:val="a0"/>
    <w:link w:val="3"/>
    <w:uiPriority w:val="9"/>
    <w:rsid w:val="00C42A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C42AD5"/>
  </w:style>
  <w:style w:type="paragraph" w:customStyle="1" w:styleId="c28">
    <w:name w:val="c28"/>
    <w:basedOn w:val="a"/>
    <w:rsid w:val="00C42A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42AD5"/>
    <w:rPr>
      <w:color w:val="0000FF"/>
      <w:u w:val="single"/>
    </w:rPr>
  </w:style>
  <w:style w:type="character" w:customStyle="1" w:styleId="c80">
    <w:name w:val="c80"/>
    <w:basedOn w:val="a0"/>
    <w:rsid w:val="00C42AD5"/>
  </w:style>
  <w:style w:type="paragraph" w:customStyle="1" w:styleId="c15">
    <w:name w:val="c15"/>
    <w:basedOn w:val="a"/>
    <w:rsid w:val="002122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212229"/>
  </w:style>
  <w:style w:type="character" w:customStyle="1" w:styleId="c4">
    <w:name w:val="c4"/>
    <w:basedOn w:val="a0"/>
    <w:rsid w:val="002F056A"/>
  </w:style>
  <w:style w:type="paragraph" w:styleId="a9">
    <w:name w:val="No Spacing"/>
    <w:uiPriority w:val="1"/>
    <w:qFormat/>
    <w:rsid w:val="0054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45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F4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D9EE-8A48-4E2B-B581-954A092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13</cp:revision>
  <cp:lastPrinted>2020-11-27T09:02:00Z</cp:lastPrinted>
  <dcterms:created xsi:type="dcterms:W3CDTF">2020-11-27T07:22:00Z</dcterms:created>
  <dcterms:modified xsi:type="dcterms:W3CDTF">2025-12-05T14:17:00Z</dcterms:modified>
</cp:coreProperties>
</file>